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D16" w:rsidRDefault="00376D57">
      <w:pPr>
        <w:rPr>
          <w:sz w:val="24"/>
          <w:szCs w:val="24"/>
        </w:rPr>
      </w:pPr>
      <w:r w:rsidRPr="00376D57">
        <w:rPr>
          <w:sz w:val="24"/>
          <w:szCs w:val="24"/>
        </w:rPr>
        <w:t>Here we want to have a look at git merge and git rebase</w:t>
      </w:r>
      <w:r w:rsidR="0033634A">
        <w:rPr>
          <w:sz w:val="24"/>
          <w:szCs w:val="24"/>
        </w:rPr>
        <w:t xml:space="preserve">  and see how these commands work and how </w:t>
      </w:r>
      <w:r w:rsidR="008D449E">
        <w:rPr>
          <w:sz w:val="24"/>
          <w:szCs w:val="24"/>
        </w:rPr>
        <w:t>w</w:t>
      </w:r>
      <w:r w:rsidR="0033634A">
        <w:rPr>
          <w:sz w:val="24"/>
          <w:szCs w:val="24"/>
        </w:rPr>
        <w:t>e can use them. The problem is well these commands can be applied in lot of different situations and have pro and cons and so on. I want to give you a quick example how you can use both of these.</w:t>
      </w:r>
      <w:r w:rsidR="004E2824">
        <w:rPr>
          <w:sz w:val="24"/>
          <w:szCs w:val="24"/>
        </w:rPr>
        <w:t xml:space="preserve"> For this we will have a look at our example project in intro and then</w:t>
      </w:r>
      <w:r w:rsidR="00450D16">
        <w:rPr>
          <w:sz w:val="24"/>
          <w:szCs w:val="24"/>
        </w:rPr>
        <w:t xml:space="preserve"> will continue with actual code, because </w:t>
      </w:r>
      <w:r w:rsidR="008D449E">
        <w:rPr>
          <w:sz w:val="24"/>
          <w:szCs w:val="24"/>
        </w:rPr>
        <w:t>in this video we will start with</w:t>
      </w:r>
      <w:r w:rsidR="00450D16">
        <w:rPr>
          <w:sz w:val="24"/>
          <w:szCs w:val="24"/>
        </w:rPr>
        <w:t xml:space="preserve"> following situation-</w:t>
      </w:r>
    </w:p>
    <w:p w:rsidR="00A45055" w:rsidRDefault="00450D16">
      <w:pPr>
        <w:rPr>
          <w:sz w:val="24"/>
          <w:szCs w:val="24"/>
        </w:rPr>
      </w:pPr>
      <w:r>
        <w:rPr>
          <w:noProof/>
          <w:lang w:eastAsia="en-IN"/>
        </w:rPr>
        <w:drawing>
          <wp:inline distT="0" distB="0" distL="0" distR="0" wp14:anchorId="44418065" wp14:editId="572FF387">
            <wp:extent cx="5731510" cy="3648939"/>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3648939"/>
                    </a:xfrm>
                    <a:prstGeom prst="rect">
                      <a:avLst/>
                    </a:prstGeom>
                  </pic:spPr>
                </pic:pic>
              </a:graphicData>
            </a:graphic>
          </wp:inline>
        </w:drawing>
      </w:r>
      <w:r>
        <w:rPr>
          <w:sz w:val="24"/>
          <w:szCs w:val="24"/>
        </w:rPr>
        <w:t xml:space="preserve">we started with master branch, there we had 2 commit. then we created feature branch(from code of m2 commit), then we have commit f1 in feature1. In same time someone made another commit m3 on master. So now both branches have evolved. Then we continued to work on feature and made commit f2 in feature branch. Now question </w:t>
      </w:r>
      <w:r w:rsidR="006462FF">
        <w:rPr>
          <w:sz w:val="24"/>
          <w:szCs w:val="24"/>
        </w:rPr>
        <w:t>is how w</w:t>
      </w:r>
      <w:r>
        <w:rPr>
          <w:sz w:val="24"/>
          <w:szCs w:val="24"/>
        </w:rPr>
        <w:t>e</w:t>
      </w:r>
      <w:r w:rsidR="006462FF">
        <w:rPr>
          <w:sz w:val="24"/>
          <w:szCs w:val="24"/>
        </w:rPr>
        <w:t xml:space="preserve"> can combine these developments</w:t>
      </w:r>
      <w:r w:rsidR="00800403">
        <w:rPr>
          <w:sz w:val="24"/>
          <w:szCs w:val="24"/>
        </w:rPr>
        <w:t xml:space="preserve"> m3(latest commit in master) and f2(latest commit in feature) into or back into our master branch right here(third image)</w:t>
      </w:r>
      <w:r w:rsidR="00EF3728">
        <w:rPr>
          <w:sz w:val="24"/>
          <w:szCs w:val="24"/>
        </w:rPr>
        <w:t xml:space="preserve">. For this we have lot of different approaches and in this video, I want to  show you 2 ways to how to achieve this. One is with </w:t>
      </w:r>
      <w:r w:rsidR="00EF3728" w:rsidRPr="00EF3728">
        <w:rPr>
          <w:b/>
          <w:sz w:val="24"/>
          <w:szCs w:val="24"/>
        </w:rPr>
        <w:t>git merge</w:t>
      </w:r>
      <w:r w:rsidR="00EF3728">
        <w:rPr>
          <w:sz w:val="24"/>
          <w:szCs w:val="24"/>
        </w:rPr>
        <w:t xml:space="preserve"> and another with </w:t>
      </w:r>
      <w:r w:rsidR="00EF3728" w:rsidRPr="00EF3728">
        <w:rPr>
          <w:b/>
          <w:sz w:val="24"/>
          <w:szCs w:val="24"/>
        </w:rPr>
        <w:t>git rebase</w:t>
      </w:r>
      <w:r w:rsidR="0033634A">
        <w:rPr>
          <w:sz w:val="24"/>
          <w:szCs w:val="24"/>
        </w:rPr>
        <w:t xml:space="preserve"> </w:t>
      </w:r>
      <w:r w:rsidR="00EF3728">
        <w:rPr>
          <w:sz w:val="24"/>
          <w:szCs w:val="24"/>
        </w:rPr>
        <w:t>.</w:t>
      </w:r>
      <w:r w:rsidR="00CB386F">
        <w:rPr>
          <w:sz w:val="24"/>
          <w:szCs w:val="24"/>
        </w:rPr>
        <w:t xml:space="preserve"> this was theory, lets see some code now.</w:t>
      </w:r>
    </w:p>
    <w:p w:rsidR="00687FEA" w:rsidRPr="004F3C70" w:rsidRDefault="00723F34" w:rsidP="00687FEA">
      <w:pPr>
        <w:rPr>
          <w:sz w:val="24"/>
          <w:szCs w:val="24"/>
        </w:rPr>
      </w:pPr>
      <w:r>
        <w:rPr>
          <w:sz w:val="24"/>
          <w:szCs w:val="24"/>
        </w:rPr>
        <w:t>So in code we ha</w:t>
      </w:r>
      <w:r w:rsidR="00335398">
        <w:rPr>
          <w:sz w:val="24"/>
          <w:szCs w:val="24"/>
        </w:rPr>
        <w:t>ve commit s with name m1,m2,m3,</w:t>
      </w:r>
      <w:r w:rsidR="009A4451">
        <w:rPr>
          <w:sz w:val="24"/>
          <w:szCs w:val="24"/>
        </w:rPr>
        <w:t xml:space="preserve"> in</w:t>
      </w:r>
      <w:r w:rsidR="003052D5">
        <w:rPr>
          <w:sz w:val="24"/>
          <w:szCs w:val="24"/>
        </w:rPr>
        <w:t xml:space="preserve"> master branch and commits with </w:t>
      </w:r>
      <w:r w:rsidR="009A4451">
        <w:rPr>
          <w:sz w:val="24"/>
          <w:szCs w:val="24"/>
        </w:rPr>
        <w:t xml:space="preserve">name </w:t>
      </w:r>
      <w:r w:rsidR="00BF4CF2">
        <w:rPr>
          <w:sz w:val="24"/>
          <w:szCs w:val="24"/>
        </w:rPr>
        <w:t>m1,m2 ,</w:t>
      </w:r>
      <w:r w:rsidR="00EF7F0B">
        <w:rPr>
          <w:sz w:val="24"/>
          <w:szCs w:val="24"/>
        </w:rPr>
        <w:t>f1</w:t>
      </w:r>
      <w:r w:rsidR="00BF4CF2">
        <w:rPr>
          <w:sz w:val="24"/>
          <w:szCs w:val="24"/>
        </w:rPr>
        <w:t xml:space="preserve"> and f2</w:t>
      </w:r>
      <w:r w:rsidR="00EF7F0B">
        <w:rPr>
          <w:sz w:val="24"/>
          <w:szCs w:val="24"/>
        </w:rPr>
        <w:t xml:space="preserve"> </w:t>
      </w:r>
      <w:r w:rsidR="009A4451">
        <w:rPr>
          <w:sz w:val="24"/>
          <w:szCs w:val="24"/>
        </w:rPr>
        <w:t xml:space="preserve"> in feature branch</w:t>
      </w:r>
      <w:r>
        <w:rPr>
          <w:sz w:val="24"/>
          <w:szCs w:val="24"/>
        </w:rPr>
        <w:t xml:space="preserve">. </w:t>
      </w:r>
      <w:r w:rsidR="003052D5">
        <w:rPr>
          <w:sz w:val="24"/>
          <w:szCs w:val="24"/>
        </w:rPr>
        <w:t>So m2 is last common commit between 2 brnches.</w:t>
      </w:r>
      <w:r>
        <w:rPr>
          <w:sz w:val="24"/>
          <w:szCs w:val="24"/>
        </w:rPr>
        <w:t>Now if you switch to master branch and run-</w:t>
      </w:r>
    </w:p>
    <w:p w:rsidR="00687FEA" w:rsidRPr="00687FEA" w:rsidRDefault="00687FEA" w:rsidP="00687FEA">
      <w:pPr>
        <w:rPr>
          <w:b/>
          <w:sz w:val="24"/>
          <w:szCs w:val="24"/>
        </w:rPr>
      </w:pPr>
      <w:r w:rsidRPr="00687FEA">
        <w:rPr>
          <w:b/>
          <w:sz w:val="24"/>
          <w:szCs w:val="24"/>
        </w:rPr>
        <w:t>git merge faeture1</w:t>
      </w:r>
    </w:p>
    <w:p w:rsidR="000E748F" w:rsidRDefault="00E626E7">
      <w:pPr>
        <w:rPr>
          <w:sz w:val="24"/>
          <w:szCs w:val="24"/>
        </w:rPr>
      </w:pPr>
      <w:r>
        <w:rPr>
          <w:sz w:val="24"/>
          <w:szCs w:val="24"/>
        </w:rPr>
        <w:t>dnt run this command</w:t>
      </w:r>
      <w:r w:rsidR="00687FEA">
        <w:rPr>
          <w:sz w:val="24"/>
          <w:szCs w:val="24"/>
        </w:rPr>
        <w:t>(git merge feature1)</w:t>
      </w:r>
      <w:r>
        <w:rPr>
          <w:sz w:val="24"/>
          <w:szCs w:val="24"/>
        </w:rPr>
        <w:t xml:space="preserve">. This wnt be a problem because  this will merge branches and will create a commit in master branch which combines these 2 branches. But </w:t>
      </w:r>
      <w:r>
        <w:rPr>
          <w:sz w:val="24"/>
          <w:szCs w:val="24"/>
        </w:rPr>
        <w:lastRenderedPageBreak/>
        <w:t>this will also merge all the other commits of feature branch into master branch.</w:t>
      </w:r>
      <w:r w:rsidR="000E748F">
        <w:rPr>
          <w:sz w:val="24"/>
          <w:szCs w:val="24"/>
        </w:rPr>
        <w:t xml:space="preserve"> If you now run git log in master branch-</w:t>
      </w:r>
    </w:p>
    <w:p w:rsidR="00687FEA" w:rsidRPr="00687FEA" w:rsidRDefault="00687FEA" w:rsidP="00687FEA">
      <w:pPr>
        <w:rPr>
          <w:b/>
          <w:sz w:val="24"/>
          <w:szCs w:val="24"/>
        </w:rPr>
      </w:pPr>
      <w:r w:rsidRPr="00687FEA">
        <w:rPr>
          <w:b/>
          <w:sz w:val="24"/>
          <w:szCs w:val="24"/>
        </w:rPr>
        <w:t>commit 723b94af3f4cfa0ce3ab413ed2945a22e86cd5d5 (HEAD -&gt; master)</w:t>
      </w:r>
    </w:p>
    <w:p w:rsidR="00687FEA" w:rsidRPr="00687FEA" w:rsidRDefault="00687FEA" w:rsidP="00687FEA">
      <w:pPr>
        <w:rPr>
          <w:b/>
          <w:sz w:val="24"/>
          <w:szCs w:val="24"/>
        </w:rPr>
      </w:pPr>
      <w:r w:rsidRPr="00687FEA">
        <w:rPr>
          <w:b/>
          <w:sz w:val="24"/>
          <w:szCs w:val="24"/>
        </w:rPr>
        <w:t>Merge: d707b4e d27a8ad</w:t>
      </w:r>
    </w:p>
    <w:p w:rsidR="00687FEA" w:rsidRPr="00687FEA" w:rsidRDefault="00687FEA" w:rsidP="00687FEA">
      <w:pPr>
        <w:rPr>
          <w:b/>
          <w:sz w:val="24"/>
          <w:szCs w:val="24"/>
        </w:rPr>
      </w:pPr>
      <w:r w:rsidRPr="00687FEA">
        <w:rPr>
          <w:b/>
          <w:sz w:val="24"/>
          <w:szCs w:val="24"/>
        </w:rPr>
        <w:t>Author: unknown &lt;sumitsood3127@gmail.com&gt;</w:t>
      </w:r>
    </w:p>
    <w:p w:rsidR="00687FEA" w:rsidRPr="00687FEA" w:rsidRDefault="00687FEA" w:rsidP="00687FEA">
      <w:pPr>
        <w:rPr>
          <w:b/>
          <w:sz w:val="24"/>
          <w:szCs w:val="24"/>
        </w:rPr>
      </w:pPr>
      <w:r w:rsidRPr="00687FEA">
        <w:rPr>
          <w:b/>
          <w:sz w:val="24"/>
          <w:szCs w:val="24"/>
        </w:rPr>
        <w:t>Date:   Wed Oct 17 22:55:11 2018 +0530</w:t>
      </w:r>
    </w:p>
    <w:p w:rsidR="00687FEA" w:rsidRPr="00687FEA" w:rsidRDefault="00687FEA" w:rsidP="00687FEA">
      <w:pPr>
        <w:rPr>
          <w:b/>
          <w:sz w:val="24"/>
          <w:szCs w:val="24"/>
        </w:rPr>
      </w:pPr>
    </w:p>
    <w:p w:rsidR="00687FEA" w:rsidRPr="00687FEA" w:rsidRDefault="00687FEA" w:rsidP="00687FEA">
      <w:pPr>
        <w:rPr>
          <w:b/>
          <w:sz w:val="24"/>
          <w:szCs w:val="24"/>
        </w:rPr>
      </w:pPr>
      <w:r w:rsidRPr="00687FEA">
        <w:rPr>
          <w:b/>
          <w:sz w:val="24"/>
          <w:szCs w:val="24"/>
        </w:rPr>
        <w:t xml:space="preserve">    Merge branch 'feature1'</w:t>
      </w:r>
    </w:p>
    <w:p w:rsidR="00687FEA" w:rsidRPr="00687FEA" w:rsidRDefault="00687FEA" w:rsidP="00687FEA">
      <w:pPr>
        <w:rPr>
          <w:b/>
          <w:sz w:val="24"/>
          <w:szCs w:val="24"/>
        </w:rPr>
      </w:pPr>
    </w:p>
    <w:p w:rsidR="00687FEA" w:rsidRPr="00687FEA" w:rsidRDefault="00687FEA" w:rsidP="00687FEA">
      <w:pPr>
        <w:rPr>
          <w:b/>
          <w:sz w:val="24"/>
          <w:szCs w:val="24"/>
        </w:rPr>
      </w:pPr>
      <w:r w:rsidRPr="00687FEA">
        <w:rPr>
          <w:b/>
          <w:sz w:val="24"/>
          <w:szCs w:val="24"/>
        </w:rPr>
        <w:t>commit d27a8adbf0509a511fc1c1c2bcb7098120035183 (feature1)</w:t>
      </w:r>
    </w:p>
    <w:p w:rsidR="00687FEA" w:rsidRPr="00687FEA" w:rsidRDefault="00687FEA" w:rsidP="00687FEA">
      <w:pPr>
        <w:rPr>
          <w:b/>
          <w:sz w:val="24"/>
          <w:szCs w:val="24"/>
        </w:rPr>
      </w:pPr>
      <w:r w:rsidRPr="00687FEA">
        <w:rPr>
          <w:b/>
          <w:sz w:val="24"/>
          <w:szCs w:val="24"/>
        </w:rPr>
        <w:t>Author: unknown &lt;sumitsood3127@gmail.com&gt;</w:t>
      </w:r>
    </w:p>
    <w:p w:rsidR="00687FEA" w:rsidRPr="00687FEA" w:rsidRDefault="00687FEA" w:rsidP="00687FEA">
      <w:pPr>
        <w:rPr>
          <w:b/>
          <w:sz w:val="24"/>
          <w:szCs w:val="24"/>
        </w:rPr>
      </w:pPr>
      <w:r w:rsidRPr="00687FEA">
        <w:rPr>
          <w:b/>
          <w:sz w:val="24"/>
          <w:szCs w:val="24"/>
        </w:rPr>
        <w:t>Date:   Wed Oct 17 22:54:06 2018 +0530</w:t>
      </w:r>
    </w:p>
    <w:p w:rsidR="00687FEA" w:rsidRPr="00687FEA" w:rsidRDefault="00687FEA" w:rsidP="00687FEA">
      <w:pPr>
        <w:rPr>
          <w:b/>
          <w:sz w:val="24"/>
          <w:szCs w:val="24"/>
        </w:rPr>
      </w:pPr>
    </w:p>
    <w:p w:rsidR="00687FEA" w:rsidRPr="00687FEA" w:rsidRDefault="00687FEA" w:rsidP="00687FEA">
      <w:pPr>
        <w:rPr>
          <w:b/>
          <w:sz w:val="24"/>
          <w:szCs w:val="24"/>
        </w:rPr>
      </w:pPr>
      <w:r w:rsidRPr="00687FEA">
        <w:rPr>
          <w:b/>
          <w:sz w:val="24"/>
          <w:szCs w:val="24"/>
        </w:rPr>
        <w:t xml:space="preserve">    f2</w:t>
      </w:r>
    </w:p>
    <w:p w:rsidR="00687FEA" w:rsidRPr="00687FEA" w:rsidRDefault="00687FEA" w:rsidP="00687FEA">
      <w:pPr>
        <w:rPr>
          <w:b/>
          <w:sz w:val="24"/>
          <w:szCs w:val="24"/>
        </w:rPr>
      </w:pPr>
    </w:p>
    <w:p w:rsidR="00687FEA" w:rsidRPr="00687FEA" w:rsidRDefault="00687FEA" w:rsidP="00687FEA">
      <w:pPr>
        <w:rPr>
          <w:b/>
          <w:sz w:val="24"/>
          <w:szCs w:val="24"/>
        </w:rPr>
      </w:pPr>
      <w:r w:rsidRPr="00687FEA">
        <w:rPr>
          <w:b/>
          <w:sz w:val="24"/>
          <w:szCs w:val="24"/>
        </w:rPr>
        <w:t>commit d707b4e04168d77e55db2a8c7bda23eaf2ec9b47</w:t>
      </w:r>
    </w:p>
    <w:p w:rsidR="00687FEA" w:rsidRPr="00687FEA" w:rsidRDefault="00687FEA" w:rsidP="00687FEA">
      <w:pPr>
        <w:rPr>
          <w:b/>
          <w:sz w:val="24"/>
          <w:szCs w:val="24"/>
        </w:rPr>
      </w:pPr>
      <w:r w:rsidRPr="00687FEA">
        <w:rPr>
          <w:b/>
          <w:sz w:val="24"/>
          <w:szCs w:val="24"/>
        </w:rPr>
        <w:t>Author: unknown &lt;sumitsood3127@gmail.com&gt;</w:t>
      </w:r>
    </w:p>
    <w:p w:rsidR="00687FEA" w:rsidRPr="00687FEA" w:rsidRDefault="00687FEA" w:rsidP="00687FEA">
      <w:pPr>
        <w:rPr>
          <w:b/>
          <w:sz w:val="24"/>
          <w:szCs w:val="24"/>
        </w:rPr>
      </w:pPr>
      <w:r w:rsidRPr="00687FEA">
        <w:rPr>
          <w:b/>
          <w:sz w:val="24"/>
          <w:szCs w:val="24"/>
        </w:rPr>
        <w:t>Date:   Wed Oct 17 22:53:07 2018 +0530</w:t>
      </w:r>
    </w:p>
    <w:p w:rsidR="00687FEA" w:rsidRPr="00687FEA" w:rsidRDefault="00687FEA" w:rsidP="00687FEA">
      <w:pPr>
        <w:rPr>
          <w:b/>
          <w:sz w:val="24"/>
          <w:szCs w:val="24"/>
        </w:rPr>
      </w:pPr>
    </w:p>
    <w:p w:rsidR="00687FEA" w:rsidRPr="00687FEA" w:rsidRDefault="00687FEA" w:rsidP="00687FEA">
      <w:pPr>
        <w:rPr>
          <w:b/>
          <w:sz w:val="24"/>
          <w:szCs w:val="24"/>
        </w:rPr>
      </w:pPr>
      <w:r w:rsidRPr="00687FEA">
        <w:rPr>
          <w:b/>
          <w:sz w:val="24"/>
          <w:szCs w:val="24"/>
        </w:rPr>
        <w:t xml:space="preserve">    m3</w:t>
      </w:r>
    </w:p>
    <w:p w:rsidR="00687FEA" w:rsidRPr="00687FEA" w:rsidRDefault="00687FEA" w:rsidP="00687FEA">
      <w:pPr>
        <w:rPr>
          <w:b/>
          <w:sz w:val="24"/>
          <w:szCs w:val="24"/>
        </w:rPr>
      </w:pPr>
    </w:p>
    <w:p w:rsidR="00687FEA" w:rsidRPr="00687FEA" w:rsidRDefault="00687FEA" w:rsidP="00687FEA">
      <w:pPr>
        <w:rPr>
          <w:b/>
          <w:sz w:val="24"/>
          <w:szCs w:val="24"/>
        </w:rPr>
      </w:pPr>
      <w:r w:rsidRPr="00687FEA">
        <w:rPr>
          <w:b/>
          <w:sz w:val="24"/>
          <w:szCs w:val="24"/>
        </w:rPr>
        <w:t>commit 383c01155f478ee61a3517e0e5c63721b0a0099a</w:t>
      </w:r>
    </w:p>
    <w:p w:rsidR="00687FEA" w:rsidRPr="00687FEA" w:rsidRDefault="00687FEA" w:rsidP="00687FEA">
      <w:pPr>
        <w:rPr>
          <w:b/>
          <w:sz w:val="24"/>
          <w:szCs w:val="24"/>
        </w:rPr>
      </w:pPr>
      <w:r w:rsidRPr="00687FEA">
        <w:rPr>
          <w:b/>
          <w:sz w:val="24"/>
          <w:szCs w:val="24"/>
        </w:rPr>
        <w:t>Author: unknown &lt;sumitsood3127@gmail.com&gt;</w:t>
      </w:r>
    </w:p>
    <w:p w:rsidR="00687FEA" w:rsidRPr="00687FEA" w:rsidRDefault="00687FEA" w:rsidP="00687FEA">
      <w:pPr>
        <w:rPr>
          <w:b/>
          <w:sz w:val="24"/>
          <w:szCs w:val="24"/>
        </w:rPr>
      </w:pPr>
      <w:r w:rsidRPr="00687FEA">
        <w:rPr>
          <w:b/>
          <w:sz w:val="24"/>
          <w:szCs w:val="24"/>
        </w:rPr>
        <w:t>Date:   Wed Oct 17 22:51:48 2018 +0530</w:t>
      </w:r>
    </w:p>
    <w:p w:rsidR="00687FEA" w:rsidRPr="00687FEA" w:rsidRDefault="00687FEA" w:rsidP="00687FEA">
      <w:pPr>
        <w:rPr>
          <w:b/>
          <w:sz w:val="24"/>
          <w:szCs w:val="24"/>
        </w:rPr>
      </w:pPr>
    </w:p>
    <w:p w:rsidR="00687FEA" w:rsidRPr="00687FEA" w:rsidRDefault="00687FEA" w:rsidP="00687FEA">
      <w:pPr>
        <w:rPr>
          <w:b/>
          <w:sz w:val="24"/>
          <w:szCs w:val="24"/>
        </w:rPr>
      </w:pPr>
      <w:r w:rsidRPr="00687FEA">
        <w:rPr>
          <w:b/>
          <w:sz w:val="24"/>
          <w:szCs w:val="24"/>
        </w:rPr>
        <w:t xml:space="preserve">    f1</w:t>
      </w:r>
    </w:p>
    <w:p w:rsidR="00687FEA" w:rsidRPr="00687FEA" w:rsidRDefault="00687FEA" w:rsidP="00687FEA">
      <w:pPr>
        <w:rPr>
          <w:b/>
          <w:sz w:val="24"/>
          <w:szCs w:val="24"/>
        </w:rPr>
      </w:pPr>
    </w:p>
    <w:p w:rsidR="00687FEA" w:rsidRPr="00687FEA" w:rsidRDefault="00687FEA" w:rsidP="00687FEA">
      <w:pPr>
        <w:rPr>
          <w:b/>
          <w:sz w:val="24"/>
          <w:szCs w:val="24"/>
        </w:rPr>
      </w:pPr>
      <w:r w:rsidRPr="00687FEA">
        <w:rPr>
          <w:b/>
          <w:sz w:val="24"/>
          <w:szCs w:val="24"/>
        </w:rPr>
        <w:t>commit 3933fddd0593e1c3740f5a19199800f43ea4720e</w:t>
      </w:r>
    </w:p>
    <w:p w:rsidR="00687FEA" w:rsidRPr="00687FEA" w:rsidRDefault="00687FEA" w:rsidP="00687FEA">
      <w:pPr>
        <w:rPr>
          <w:b/>
          <w:sz w:val="24"/>
          <w:szCs w:val="24"/>
        </w:rPr>
      </w:pPr>
      <w:r w:rsidRPr="00687FEA">
        <w:rPr>
          <w:b/>
          <w:sz w:val="24"/>
          <w:szCs w:val="24"/>
        </w:rPr>
        <w:t>Author: unknown &lt;sumitsood3127@gmail.com&gt;</w:t>
      </w:r>
    </w:p>
    <w:p w:rsidR="00687FEA" w:rsidRPr="00687FEA" w:rsidRDefault="00687FEA" w:rsidP="00687FEA">
      <w:pPr>
        <w:rPr>
          <w:b/>
          <w:sz w:val="24"/>
          <w:szCs w:val="24"/>
        </w:rPr>
      </w:pPr>
      <w:r w:rsidRPr="00687FEA">
        <w:rPr>
          <w:b/>
          <w:sz w:val="24"/>
          <w:szCs w:val="24"/>
        </w:rPr>
        <w:t>Date:   Wed Oct 17 22:50:40 2018 +0530</w:t>
      </w:r>
    </w:p>
    <w:p w:rsidR="00687FEA" w:rsidRPr="00687FEA" w:rsidRDefault="00687FEA" w:rsidP="00687FEA">
      <w:pPr>
        <w:rPr>
          <w:b/>
          <w:sz w:val="24"/>
          <w:szCs w:val="24"/>
        </w:rPr>
      </w:pPr>
    </w:p>
    <w:p w:rsidR="00687FEA" w:rsidRPr="00687FEA" w:rsidRDefault="00687FEA" w:rsidP="00687FEA">
      <w:pPr>
        <w:rPr>
          <w:b/>
          <w:sz w:val="24"/>
          <w:szCs w:val="24"/>
        </w:rPr>
      </w:pPr>
      <w:r w:rsidRPr="00687FEA">
        <w:rPr>
          <w:b/>
          <w:sz w:val="24"/>
          <w:szCs w:val="24"/>
        </w:rPr>
        <w:t xml:space="preserve">    m2</w:t>
      </w:r>
    </w:p>
    <w:p w:rsidR="00687FEA" w:rsidRPr="00687FEA" w:rsidRDefault="00687FEA" w:rsidP="00687FEA">
      <w:pPr>
        <w:rPr>
          <w:b/>
          <w:sz w:val="24"/>
          <w:szCs w:val="24"/>
        </w:rPr>
      </w:pPr>
    </w:p>
    <w:p w:rsidR="00687FEA" w:rsidRPr="00687FEA" w:rsidRDefault="00687FEA" w:rsidP="00687FEA">
      <w:pPr>
        <w:rPr>
          <w:b/>
          <w:sz w:val="24"/>
          <w:szCs w:val="24"/>
        </w:rPr>
      </w:pPr>
      <w:r w:rsidRPr="00687FEA">
        <w:rPr>
          <w:b/>
          <w:sz w:val="24"/>
          <w:szCs w:val="24"/>
        </w:rPr>
        <w:t>commit c15271281506cee75956813886a9e53b75ae6344</w:t>
      </w:r>
    </w:p>
    <w:p w:rsidR="00687FEA" w:rsidRPr="00687FEA" w:rsidRDefault="00687FEA" w:rsidP="00687FEA">
      <w:pPr>
        <w:rPr>
          <w:b/>
          <w:sz w:val="24"/>
          <w:szCs w:val="24"/>
        </w:rPr>
      </w:pPr>
      <w:r w:rsidRPr="00687FEA">
        <w:rPr>
          <w:b/>
          <w:sz w:val="24"/>
          <w:szCs w:val="24"/>
        </w:rPr>
        <w:t>Author: unknown &lt;sumitsood3127@gmail.com&gt;</w:t>
      </w:r>
    </w:p>
    <w:p w:rsidR="00687FEA" w:rsidRPr="00687FEA" w:rsidRDefault="00687FEA" w:rsidP="00687FEA">
      <w:pPr>
        <w:rPr>
          <w:b/>
          <w:sz w:val="24"/>
          <w:szCs w:val="24"/>
        </w:rPr>
      </w:pPr>
      <w:r w:rsidRPr="00687FEA">
        <w:rPr>
          <w:b/>
          <w:sz w:val="24"/>
          <w:szCs w:val="24"/>
        </w:rPr>
        <w:t>Date:   Wed Oct 17 22:50:15 2018 +0530</w:t>
      </w:r>
    </w:p>
    <w:p w:rsidR="00687FEA" w:rsidRPr="00687FEA" w:rsidRDefault="00687FEA" w:rsidP="00687FEA">
      <w:pPr>
        <w:rPr>
          <w:b/>
          <w:sz w:val="24"/>
          <w:szCs w:val="24"/>
        </w:rPr>
      </w:pPr>
    </w:p>
    <w:p w:rsidR="00687FEA" w:rsidRPr="00687FEA" w:rsidRDefault="00687FEA" w:rsidP="00687FEA">
      <w:pPr>
        <w:rPr>
          <w:b/>
          <w:sz w:val="24"/>
          <w:szCs w:val="24"/>
        </w:rPr>
      </w:pPr>
      <w:r w:rsidRPr="00687FEA">
        <w:rPr>
          <w:b/>
          <w:sz w:val="24"/>
          <w:szCs w:val="24"/>
        </w:rPr>
        <w:t xml:space="preserve">    m1</w:t>
      </w:r>
    </w:p>
    <w:p w:rsidR="00687FEA" w:rsidRPr="00687FEA" w:rsidRDefault="00687FEA" w:rsidP="00687FEA">
      <w:pPr>
        <w:rPr>
          <w:b/>
          <w:sz w:val="24"/>
          <w:szCs w:val="24"/>
        </w:rPr>
      </w:pPr>
    </w:p>
    <w:p w:rsidR="00723F34" w:rsidRDefault="00E626E7">
      <w:pPr>
        <w:rPr>
          <w:sz w:val="24"/>
          <w:szCs w:val="24"/>
        </w:rPr>
      </w:pPr>
      <w:r>
        <w:rPr>
          <w:sz w:val="24"/>
          <w:szCs w:val="24"/>
        </w:rPr>
        <w:t>This is not a problem</w:t>
      </w:r>
      <w:r w:rsidR="006F69DD">
        <w:rPr>
          <w:sz w:val="24"/>
          <w:szCs w:val="24"/>
        </w:rPr>
        <w:t>,this is quite nice actually be</w:t>
      </w:r>
      <w:r>
        <w:rPr>
          <w:sz w:val="24"/>
          <w:szCs w:val="24"/>
        </w:rPr>
        <w:t>cause git is a tool that allow us to track how our project evolves</w:t>
      </w:r>
      <w:r w:rsidR="00E8349A">
        <w:rPr>
          <w:sz w:val="24"/>
          <w:szCs w:val="24"/>
        </w:rPr>
        <w:t>,</w:t>
      </w:r>
      <w:r>
        <w:rPr>
          <w:sz w:val="24"/>
          <w:szCs w:val="24"/>
        </w:rPr>
        <w:t xml:space="preserve"> so what</w:t>
      </w:r>
      <w:r w:rsidR="00E8349A">
        <w:rPr>
          <w:sz w:val="24"/>
          <w:szCs w:val="24"/>
        </w:rPr>
        <w:t xml:space="preserve"> different commits we have, what different feature we implemented, which features we corrected afterwards and so on. If we want this, just run above command.</w:t>
      </w:r>
    </w:p>
    <w:p w:rsidR="00DB3D3D" w:rsidRDefault="00E8349A">
      <w:pPr>
        <w:rPr>
          <w:sz w:val="24"/>
          <w:szCs w:val="24"/>
        </w:rPr>
      </w:pPr>
      <w:r>
        <w:rPr>
          <w:sz w:val="24"/>
          <w:szCs w:val="24"/>
        </w:rPr>
        <w:t>But I want something different ,</w:t>
      </w:r>
      <w:r w:rsidR="00DB3D3D">
        <w:rPr>
          <w:sz w:val="24"/>
          <w:szCs w:val="24"/>
        </w:rPr>
        <w:t>I want this-</w:t>
      </w:r>
    </w:p>
    <w:p w:rsidR="00DB3D3D" w:rsidRDefault="00DB3D3D">
      <w:pPr>
        <w:rPr>
          <w:sz w:val="24"/>
          <w:szCs w:val="24"/>
        </w:rPr>
      </w:pPr>
      <w:r>
        <w:rPr>
          <w:noProof/>
          <w:lang w:eastAsia="en-IN"/>
        </w:rPr>
        <w:drawing>
          <wp:inline distT="0" distB="0" distL="0" distR="0" wp14:anchorId="06336DF9" wp14:editId="14702E6D">
            <wp:extent cx="5181600" cy="2948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81600" cy="2948940"/>
                    </a:xfrm>
                    <a:prstGeom prst="rect">
                      <a:avLst/>
                    </a:prstGeom>
                  </pic:spPr>
                </pic:pic>
              </a:graphicData>
            </a:graphic>
          </wp:inline>
        </w:drawing>
      </w:r>
    </w:p>
    <w:p w:rsidR="00E8349A" w:rsidRDefault="00E8349A">
      <w:pPr>
        <w:rPr>
          <w:sz w:val="24"/>
          <w:szCs w:val="24"/>
        </w:rPr>
      </w:pPr>
      <w:r>
        <w:rPr>
          <w:sz w:val="24"/>
          <w:szCs w:val="24"/>
        </w:rPr>
        <w:lastRenderedPageBreak/>
        <w:t xml:space="preserve"> There we have 3 commits in master and after that I want to have kind of up</w:t>
      </w:r>
      <w:r w:rsidR="00061DCF">
        <w:rPr>
          <w:sz w:val="24"/>
          <w:szCs w:val="24"/>
        </w:rPr>
        <w:t>dated information of the  feature</w:t>
      </w:r>
      <w:r>
        <w:rPr>
          <w:sz w:val="24"/>
          <w:szCs w:val="24"/>
        </w:rPr>
        <w:t xml:space="preserve"> branch because </w:t>
      </w:r>
      <w:r w:rsidR="00061DCF">
        <w:rPr>
          <w:sz w:val="24"/>
          <w:szCs w:val="24"/>
        </w:rPr>
        <w:t xml:space="preserve"> of that I will not use</w:t>
      </w:r>
      <w:r w:rsidR="00687FEA">
        <w:rPr>
          <w:sz w:val="24"/>
          <w:szCs w:val="24"/>
        </w:rPr>
        <w:t xml:space="preserve"> </w:t>
      </w:r>
      <w:r w:rsidR="00687FEA">
        <w:rPr>
          <w:b/>
          <w:sz w:val="24"/>
          <w:szCs w:val="24"/>
        </w:rPr>
        <w:t>git merge,</w:t>
      </w:r>
      <w:r w:rsidR="00687FEA">
        <w:rPr>
          <w:sz w:val="24"/>
          <w:szCs w:val="24"/>
        </w:rPr>
        <w:t xml:space="preserve"> so I will use</w:t>
      </w:r>
      <w:r w:rsidR="00061DCF">
        <w:rPr>
          <w:sz w:val="24"/>
          <w:szCs w:val="24"/>
        </w:rPr>
        <w:t xml:space="preserve"> –</w:t>
      </w:r>
    </w:p>
    <w:p w:rsidR="00A31B93" w:rsidRPr="00A31B93" w:rsidRDefault="00A31B93" w:rsidP="00A31B93">
      <w:pPr>
        <w:rPr>
          <w:b/>
          <w:sz w:val="24"/>
          <w:szCs w:val="24"/>
        </w:rPr>
      </w:pPr>
      <w:r w:rsidRPr="00A31B93">
        <w:rPr>
          <w:b/>
          <w:sz w:val="24"/>
          <w:szCs w:val="24"/>
        </w:rPr>
        <w:t>git merge --squash feature</w:t>
      </w:r>
    </w:p>
    <w:p w:rsidR="00A31B93" w:rsidRPr="00A31B93" w:rsidRDefault="00A31B93" w:rsidP="00A31B93">
      <w:pPr>
        <w:rPr>
          <w:b/>
          <w:sz w:val="24"/>
          <w:szCs w:val="24"/>
        </w:rPr>
      </w:pPr>
      <w:r w:rsidRPr="00A31B93">
        <w:rPr>
          <w:b/>
          <w:sz w:val="24"/>
          <w:szCs w:val="24"/>
        </w:rPr>
        <w:t>Automatic merge went well; stopped before committing as requested</w:t>
      </w:r>
    </w:p>
    <w:p w:rsidR="00A31B93" w:rsidRDefault="00A31B93" w:rsidP="00A31B93">
      <w:pPr>
        <w:rPr>
          <w:b/>
          <w:sz w:val="24"/>
          <w:szCs w:val="24"/>
        </w:rPr>
      </w:pPr>
      <w:r w:rsidRPr="00A31B93">
        <w:rPr>
          <w:b/>
          <w:sz w:val="24"/>
          <w:szCs w:val="24"/>
        </w:rPr>
        <w:t>Squash commit -- not updating HEAD</w:t>
      </w:r>
    </w:p>
    <w:p w:rsidR="00D86991" w:rsidRDefault="00D86991">
      <w:pPr>
        <w:rPr>
          <w:sz w:val="24"/>
          <w:szCs w:val="24"/>
        </w:rPr>
      </w:pPr>
      <w:r>
        <w:rPr>
          <w:sz w:val="24"/>
          <w:szCs w:val="24"/>
        </w:rPr>
        <w:t>squash kind of allow us to summarize all the different commits , so all the changes we had in feature branch in last commit(it kind of puts them toga</w:t>
      </w:r>
      <w:r w:rsidR="00687FEA">
        <w:rPr>
          <w:sz w:val="24"/>
          <w:szCs w:val="24"/>
        </w:rPr>
        <w:t xml:space="preserve">ther) and then merges this last </w:t>
      </w:r>
      <w:r>
        <w:rPr>
          <w:sz w:val="24"/>
          <w:szCs w:val="24"/>
        </w:rPr>
        <w:t>commit with latest commit in the master branch.</w:t>
      </w:r>
    </w:p>
    <w:p w:rsidR="00A15D56" w:rsidRDefault="00B12FF4" w:rsidP="00A15D56">
      <w:pPr>
        <w:rPr>
          <w:sz w:val="24"/>
          <w:szCs w:val="24"/>
        </w:rPr>
      </w:pPr>
      <w:r>
        <w:rPr>
          <w:sz w:val="24"/>
          <w:szCs w:val="24"/>
        </w:rPr>
        <w:t>But as we can see in cmd</w:t>
      </w:r>
      <w:r w:rsidR="00A15D56">
        <w:rPr>
          <w:sz w:val="24"/>
          <w:szCs w:val="24"/>
        </w:rPr>
        <w:t xml:space="preserve">, </w:t>
      </w:r>
      <w:r w:rsidR="00A15D56" w:rsidRPr="00A31B93">
        <w:rPr>
          <w:b/>
          <w:sz w:val="24"/>
          <w:szCs w:val="24"/>
        </w:rPr>
        <w:t>Automatic merge went well; stopped before committing as requested</w:t>
      </w:r>
      <w:r w:rsidR="00A15D56">
        <w:rPr>
          <w:b/>
          <w:sz w:val="24"/>
          <w:szCs w:val="24"/>
        </w:rPr>
        <w:t>.</w:t>
      </w:r>
      <w:r w:rsidR="00A15D56">
        <w:rPr>
          <w:sz w:val="24"/>
          <w:szCs w:val="24"/>
        </w:rPr>
        <w:t xml:space="preserve"> Thi</w:t>
      </w:r>
      <w:r w:rsidR="00F97E69">
        <w:rPr>
          <w:sz w:val="24"/>
          <w:szCs w:val="24"/>
        </w:rPr>
        <w:t>s</w:t>
      </w:r>
      <w:r w:rsidR="00A15D56">
        <w:rPr>
          <w:sz w:val="24"/>
          <w:szCs w:val="24"/>
        </w:rPr>
        <w:t xml:space="preserve"> sounds like a problem but actual solution is , run –</w:t>
      </w:r>
    </w:p>
    <w:p w:rsidR="00A15D56" w:rsidRDefault="00A15D56" w:rsidP="00A15D56">
      <w:pPr>
        <w:rPr>
          <w:b/>
          <w:sz w:val="24"/>
          <w:szCs w:val="24"/>
        </w:rPr>
      </w:pPr>
      <w:r>
        <w:rPr>
          <w:b/>
          <w:sz w:val="24"/>
          <w:szCs w:val="24"/>
        </w:rPr>
        <w:t>git commit –m”feature and master merged”</w:t>
      </w:r>
    </w:p>
    <w:p w:rsidR="005A251E" w:rsidRDefault="005A251E" w:rsidP="00A15D56">
      <w:pPr>
        <w:rPr>
          <w:sz w:val="24"/>
          <w:szCs w:val="24"/>
        </w:rPr>
      </w:pPr>
      <w:r>
        <w:rPr>
          <w:sz w:val="24"/>
          <w:szCs w:val="24"/>
        </w:rPr>
        <w:t>here we gave the name of this new merge commit.</w:t>
      </w:r>
      <w:r w:rsidR="003D204B">
        <w:rPr>
          <w:sz w:val="24"/>
          <w:szCs w:val="24"/>
        </w:rPr>
        <w:t>so this was not problem, it just gave us change to name our new commit.</w:t>
      </w:r>
      <w:bookmarkStart w:id="0" w:name="_GoBack"/>
      <w:bookmarkEnd w:id="0"/>
      <w:r>
        <w:rPr>
          <w:sz w:val="24"/>
          <w:szCs w:val="24"/>
        </w:rPr>
        <w:t xml:space="preserve"> now if you run git log-</w:t>
      </w:r>
    </w:p>
    <w:p w:rsidR="005A251E" w:rsidRPr="005A251E" w:rsidRDefault="005A251E" w:rsidP="005A251E">
      <w:pPr>
        <w:rPr>
          <w:b/>
          <w:sz w:val="24"/>
          <w:szCs w:val="24"/>
        </w:rPr>
      </w:pPr>
      <w:r w:rsidRPr="005A251E">
        <w:rPr>
          <w:b/>
          <w:sz w:val="24"/>
          <w:szCs w:val="24"/>
        </w:rPr>
        <w:t>D:\gitTest&gt;git log</w:t>
      </w:r>
    </w:p>
    <w:p w:rsidR="005A251E" w:rsidRPr="005A251E" w:rsidRDefault="005A251E" w:rsidP="005A251E">
      <w:pPr>
        <w:rPr>
          <w:b/>
          <w:sz w:val="24"/>
          <w:szCs w:val="24"/>
        </w:rPr>
      </w:pPr>
      <w:r w:rsidRPr="005A251E">
        <w:rPr>
          <w:b/>
          <w:sz w:val="24"/>
          <w:szCs w:val="24"/>
        </w:rPr>
        <w:t>commit 85f3ad5381ab67c757b3a4bcf58c93cad8c94337 (HEAD -&gt; master)</w:t>
      </w:r>
    </w:p>
    <w:p w:rsidR="005A251E" w:rsidRPr="005A251E" w:rsidRDefault="005A251E" w:rsidP="005A251E">
      <w:pPr>
        <w:rPr>
          <w:b/>
          <w:sz w:val="24"/>
          <w:szCs w:val="24"/>
        </w:rPr>
      </w:pPr>
      <w:r w:rsidRPr="005A251E">
        <w:rPr>
          <w:b/>
          <w:sz w:val="24"/>
          <w:szCs w:val="24"/>
        </w:rPr>
        <w:t>Author: unknown &lt;sumitsood3127@gmail.com&gt;</w:t>
      </w:r>
    </w:p>
    <w:p w:rsidR="005A251E" w:rsidRPr="005A251E" w:rsidRDefault="005A251E" w:rsidP="005A251E">
      <w:pPr>
        <w:rPr>
          <w:b/>
          <w:sz w:val="24"/>
          <w:szCs w:val="24"/>
        </w:rPr>
      </w:pPr>
      <w:r w:rsidRPr="005A251E">
        <w:rPr>
          <w:b/>
          <w:sz w:val="24"/>
          <w:szCs w:val="24"/>
        </w:rPr>
        <w:t>Date:   Thu Oct 18 06:54:47 2018 +0530</w:t>
      </w:r>
    </w:p>
    <w:p w:rsidR="005A251E" w:rsidRPr="005A251E" w:rsidRDefault="005A251E" w:rsidP="005A251E">
      <w:pPr>
        <w:rPr>
          <w:b/>
          <w:sz w:val="24"/>
          <w:szCs w:val="24"/>
        </w:rPr>
      </w:pPr>
    </w:p>
    <w:p w:rsidR="005A251E" w:rsidRPr="005A251E" w:rsidRDefault="005A251E" w:rsidP="005A251E">
      <w:pPr>
        <w:rPr>
          <w:b/>
          <w:sz w:val="24"/>
          <w:szCs w:val="24"/>
        </w:rPr>
      </w:pPr>
      <w:r w:rsidRPr="005A251E">
        <w:rPr>
          <w:b/>
          <w:sz w:val="24"/>
          <w:szCs w:val="24"/>
        </w:rPr>
        <w:t xml:space="preserve">    master and feature merged</w:t>
      </w:r>
    </w:p>
    <w:p w:rsidR="005A251E" w:rsidRPr="005A251E" w:rsidRDefault="005A251E" w:rsidP="005A251E">
      <w:pPr>
        <w:rPr>
          <w:b/>
          <w:sz w:val="24"/>
          <w:szCs w:val="24"/>
        </w:rPr>
      </w:pPr>
    </w:p>
    <w:p w:rsidR="005A251E" w:rsidRPr="005A251E" w:rsidRDefault="005A251E" w:rsidP="005A251E">
      <w:pPr>
        <w:rPr>
          <w:b/>
          <w:sz w:val="24"/>
          <w:szCs w:val="24"/>
        </w:rPr>
      </w:pPr>
      <w:r w:rsidRPr="005A251E">
        <w:rPr>
          <w:b/>
          <w:sz w:val="24"/>
          <w:szCs w:val="24"/>
        </w:rPr>
        <w:t>commit 072979b754327b9fd317ba8861168f7706842159</w:t>
      </w:r>
    </w:p>
    <w:p w:rsidR="005A251E" w:rsidRPr="005A251E" w:rsidRDefault="005A251E" w:rsidP="005A251E">
      <w:pPr>
        <w:rPr>
          <w:b/>
          <w:sz w:val="24"/>
          <w:szCs w:val="24"/>
        </w:rPr>
      </w:pPr>
      <w:r w:rsidRPr="005A251E">
        <w:rPr>
          <w:b/>
          <w:sz w:val="24"/>
          <w:szCs w:val="24"/>
        </w:rPr>
        <w:t>Author: unknown &lt;sumitsood3127@gmail.com&gt;</w:t>
      </w:r>
    </w:p>
    <w:p w:rsidR="005A251E" w:rsidRPr="005A251E" w:rsidRDefault="005A251E" w:rsidP="005A251E">
      <w:pPr>
        <w:rPr>
          <w:b/>
          <w:sz w:val="24"/>
          <w:szCs w:val="24"/>
        </w:rPr>
      </w:pPr>
      <w:r w:rsidRPr="005A251E">
        <w:rPr>
          <w:b/>
          <w:sz w:val="24"/>
          <w:szCs w:val="24"/>
        </w:rPr>
        <w:t>Date:   Wed Oct 17 23:09:28 2018 +0530</w:t>
      </w:r>
    </w:p>
    <w:p w:rsidR="005A251E" w:rsidRPr="005A251E" w:rsidRDefault="005A251E" w:rsidP="005A251E">
      <w:pPr>
        <w:rPr>
          <w:b/>
          <w:sz w:val="24"/>
          <w:szCs w:val="24"/>
        </w:rPr>
      </w:pPr>
    </w:p>
    <w:p w:rsidR="005A251E" w:rsidRPr="005A251E" w:rsidRDefault="005A251E" w:rsidP="005A251E">
      <w:pPr>
        <w:rPr>
          <w:b/>
          <w:sz w:val="24"/>
          <w:szCs w:val="24"/>
        </w:rPr>
      </w:pPr>
      <w:r w:rsidRPr="005A251E">
        <w:rPr>
          <w:b/>
          <w:sz w:val="24"/>
          <w:szCs w:val="24"/>
        </w:rPr>
        <w:t xml:space="preserve">    m3</w:t>
      </w:r>
    </w:p>
    <w:p w:rsidR="005A251E" w:rsidRPr="005A251E" w:rsidRDefault="005A251E" w:rsidP="005A251E">
      <w:pPr>
        <w:rPr>
          <w:b/>
          <w:sz w:val="24"/>
          <w:szCs w:val="24"/>
        </w:rPr>
      </w:pPr>
    </w:p>
    <w:p w:rsidR="005A251E" w:rsidRPr="005A251E" w:rsidRDefault="005A251E" w:rsidP="005A251E">
      <w:pPr>
        <w:rPr>
          <w:b/>
          <w:sz w:val="24"/>
          <w:szCs w:val="24"/>
        </w:rPr>
      </w:pPr>
      <w:r w:rsidRPr="005A251E">
        <w:rPr>
          <w:b/>
          <w:sz w:val="24"/>
          <w:szCs w:val="24"/>
        </w:rPr>
        <w:t>commit e226c81235cdd83dee7128cb33d7704ae677ee23</w:t>
      </w:r>
    </w:p>
    <w:p w:rsidR="005A251E" w:rsidRPr="005A251E" w:rsidRDefault="005A251E" w:rsidP="005A251E">
      <w:pPr>
        <w:rPr>
          <w:b/>
          <w:sz w:val="24"/>
          <w:szCs w:val="24"/>
        </w:rPr>
      </w:pPr>
      <w:r w:rsidRPr="005A251E">
        <w:rPr>
          <w:b/>
          <w:sz w:val="24"/>
          <w:szCs w:val="24"/>
        </w:rPr>
        <w:t>Author: unknown &lt;sumitsood3127@gmail.com&gt;</w:t>
      </w:r>
    </w:p>
    <w:p w:rsidR="005A251E" w:rsidRPr="005A251E" w:rsidRDefault="005A251E" w:rsidP="005A251E">
      <w:pPr>
        <w:rPr>
          <w:b/>
          <w:sz w:val="24"/>
          <w:szCs w:val="24"/>
        </w:rPr>
      </w:pPr>
      <w:r w:rsidRPr="005A251E">
        <w:rPr>
          <w:b/>
          <w:sz w:val="24"/>
          <w:szCs w:val="24"/>
        </w:rPr>
        <w:lastRenderedPageBreak/>
        <w:t>Date:   Wed Oct 17 23:07:53 2018 +0530</w:t>
      </w:r>
    </w:p>
    <w:p w:rsidR="005A251E" w:rsidRPr="005A251E" w:rsidRDefault="005A251E" w:rsidP="005A251E">
      <w:pPr>
        <w:rPr>
          <w:b/>
          <w:sz w:val="24"/>
          <w:szCs w:val="24"/>
        </w:rPr>
      </w:pPr>
    </w:p>
    <w:p w:rsidR="005A251E" w:rsidRPr="005A251E" w:rsidRDefault="005A251E" w:rsidP="005A251E">
      <w:pPr>
        <w:rPr>
          <w:b/>
          <w:sz w:val="24"/>
          <w:szCs w:val="24"/>
        </w:rPr>
      </w:pPr>
      <w:r w:rsidRPr="005A251E">
        <w:rPr>
          <w:b/>
          <w:sz w:val="24"/>
          <w:szCs w:val="24"/>
        </w:rPr>
        <w:t xml:space="preserve">    m2</w:t>
      </w:r>
    </w:p>
    <w:p w:rsidR="005A251E" w:rsidRPr="005A251E" w:rsidRDefault="005A251E" w:rsidP="005A251E">
      <w:pPr>
        <w:rPr>
          <w:b/>
          <w:sz w:val="24"/>
          <w:szCs w:val="24"/>
        </w:rPr>
      </w:pPr>
    </w:p>
    <w:p w:rsidR="005A251E" w:rsidRPr="005A251E" w:rsidRDefault="005A251E" w:rsidP="005A251E">
      <w:pPr>
        <w:rPr>
          <w:b/>
          <w:sz w:val="24"/>
          <w:szCs w:val="24"/>
        </w:rPr>
      </w:pPr>
      <w:r w:rsidRPr="005A251E">
        <w:rPr>
          <w:b/>
          <w:sz w:val="24"/>
          <w:szCs w:val="24"/>
        </w:rPr>
        <w:t>commit 29b297a4cd3618c3ea548e5edc005087bf084b65</w:t>
      </w:r>
    </w:p>
    <w:p w:rsidR="005A251E" w:rsidRPr="005A251E" w:rsidRDefault="005A251E" w:rsidP="005A251E">
      <w:pPr>
        <w:rPr>
          <w:b/>
          <w:sz w:val="24"/>
          <w:szCs w:val="24"/>
        </w:rPr>
      </w:pPr>
      <w:r w:rsidRPr="005A251E">
        <w:rPr>
          <w:b/>
          <w:sz w:val="24"/>
          <w:szCs w:val="24"/>
        </w:rPr>
        <w:t>Author: unknown &lt;sumitsood3127@gmail.com&gt;</w:t>
      </w:r>
    </w:p>
    <w:p w:rsidR="005A251E" w:rsidRPr="005A251E" w:rsidRDefault="005A251E" w:rsidP="005A251E">
      <w:pPr>
        <w:rPr>
          <w:b/>
          <w:sz w:val="24"/>
          <w:szCs w:val="24"/>
        </w:rPr>
      </w:pPr>
      <w:r w:rsidRPr="005A251E">
        <w:rPr>
          <w:b/>
          <w:sz w:val="24"/>
          <w:szCs w:val="24"/>
        </w:rPr>
        <w:t>Date:   Wed Oct 17 23:07:29 2018 +0530</w:t>
      </w:r>
    </w:p>
    <w:p w:rsidR="005A251E" w:rsidRPr="005A251E" w:rsidRDefault="005A251E" w:rsidP="005A251E">
      <w:pPr>
        <w:rPr>
          <w:b/>
          <w:sz w:val="24"/>
          <w:szCs w:val="24"/>
        </w:rPr>
      </w:pPr>
    </w:p>
    <w:p w:rsidR="005A251E" w:rsidRDefault="005A251E" w:rsidP="005A251E">
      <w:pPr>
        <w:rPr>
          <w:sz w:val="24"/>
          <w:szCs w:val="24"/>
        </w:rPr>
      </w:pPr>
      <w:r w:rsidRPr="005A251E">
        <w:rPr>
          <w:b/>
          <w:sz w:val="24"/>
          <w:szCs w:val="24"/>
        </w:rPr>
        <w:t xml:space="preserve">    m1</w:t>
      </w:r>
    </w:p>
    <w:p w:rsidR="00A97206" w:rsidRDefault="00A46B36" w:rsidP="005A251E">
      <w:pPr>
        <w:rPr>
          <w:sz w:val="24"/>
          <w:szCs w:val="24"/>
        </w:rPr>
      </w:pPr>
      <w:r>
        <w:rPr>
          <w:sz w:val="24"/>
          <w:szCs w:val="24"/>
        </w:rPr>
        <w:t>so you can see that we have commits only of master branch – m1,m2, m3 and now this last commit.</w:t>
      </w:r>
      <w:r w:rsidR="00883BFA">
        <w:rPr>
          <w:sz w:val="24"/>
          <w:szCs w:val="24"/>
        </w:rPr>
        <w:t xml:space="preserve"> this is nice but you could say that will I do not like this because would’nt it be nicer if I would have structure (of commits) i.e, m1,m2,m3 then changes </w:t>
      </w:r>
      <w:r w:rsidR="00767068">
        <w:rPr>
          <w:sz w:val="24"/>
          <w:szCs w:val="24"/>
        </w:rPr>
        <w:t>of feature branch but if I would see these 2 chnages right here f1 and f2, we also have singe commits in our feature branch, would be this right here(last merge commit, in master branch)</w:t>
      </w:r>
      <w:r w:rsidR="00A97206">
        <w:rPr>
          <w:sz w:val="24"/>
          <w:szCs w:val="24"/>
        </w:rPr>
        <w:t>, which would allow me to better track the changes I made and so on. There is a</w:t>
      </w:r>
      <w:r w:rsidR="00DD6541">
        <w:rPr>
          <w:sz w:val="24"/>
          <w:szCs w:val="24"/>
        </w:rPr>
        <w:t xml:space="preserve"> </w:t>
      </w:r>
      <w:r w:rsidR="00A97206">
        <w:rPr>
          <w:sz w:val="24"/>
          <w:szCs w:val="24"/>
        </w:rPr>
        <w:t xml:space="preserve">way to do that and for this we can use </w:t>
      </w:r>
      <w:r w:rsidR="00A97206">
        <w:rPr>
          <w:b/>
          <w:sz w:val="24"/>
          <w:szCs w:val="24"/>
        </w:rPr>
        <w:t>git rebase</w:t>
      </w:r>
      <w:r w:rsidR="00DD6541">
        <w:rPr>
          <w:b/>
          <w:sz w:val="24"/>
          <w:szCs w:val="24"/>
        </w:rPr>
        <w:t xml:space="preserve">. </w:t>
      </w:r>
      <w:r w:rsidR="00DD6541" w:rsidRPr="00DD6541">
        <w:rPr>
          <w:sz w:val="24"/>
          <w:szCs w:val="24"/>
        </w:rPr>
        <w:t xml:space="preserve">Now </w:t>
      </w:r>
      <w:r w:rsidR="00DD6541">
        <w:rPr>
          <w:sz w:val="24"/>
          <w:szCs w:val="24"/>
        </w:rPr>
        <w:t xml:space="preserve">its time to rewind the project a bit. </w:t>
      </w:r>
    </w:p>
    <w:p w:rsidR="00DD6541" w:rsidRDefault="00DD6541" w:rsidP="005A251E">
      <w:pPr>
        <w:rPr>
          <w:sz w:val="24"/>
          <w:szCs w:val="24"/>
        </w:rPr>
      </w:pPr>
      <w:r>
        <w:rPr>
          <w:sz w:val="24"/>
          <w:szCs w:val="24"/>
        </w:rPr>
        <w:t>So in master branch we have commits upto m3 but in feature branch we have commits upto f1 and feature branch is based of m2 commit.</w:t>
      </w:r>
    </w:p>
    <w:p w:rsidR="00B12FF4" w:rsidRDefault="00C04817">
      <w:pPr>
        <w:rPr>
          <w:sz w:val="24"/>
          <w:szCs w:val="24"/>
        </w:rPr>
      </w:pPr>
      <w:r>
        <w:rPr>
          <w:sz w:val="24"/>
          <w:szCs w:val="24"/>
        </w:rPr>
        <w:t>now I want to</w:t>
      </w:r>
      <w:r w:rsidR="00DD6541">
        <w:rPr>
          <w:sz w:val="24"/>
          <w:szCs w:val="24"/>
        </w:rPr>
        <w:t xml:space="preserve"> use rebase command and it works</w:t>
      </w:r>
      <w:r>
        <w:rPr>
          <w:sz w:val="24"/>
          <w:szCs w:val="24"/>
        </w:rPr>
        <w:t xml:space="preserve"> a bit differently</w:t>
      </w:r>
      <w:r w:rsidR="00DD6541">
        <w:rPr>
          <w:sz w:val="24"/>
          <w:szCs w:val="24"/>
        </w:rPr>
        <w:t xml:space="preserve"> than merge. This is structure in feature branch-</w:t>
      </w:r>
    </w:p>
    <w:p w:rsidR="00DD6541" w:rsidRPr="00DD6541" w:rsidRDefault="00DD6541" w:rsidP="00DD6541">
      <w:pPr>
        <w:rPr>
          <w:b/>
          <w:sz w:val="24"/>
          <w:szCs w:val="24"/>
        </w:rPr>
      </w:pPr>
      <w:r w:rsidRPr="00DD6541">
        <w:rPr>
          <w:b/>
          <w:sz w:val="24"/>
          <w:szCs w:val="24"/>
        </w:rPr>
        <w:t>D:\gitTest&gt;git log</w:t>
      </w:r>
    </w:p>
    <w:p w:rsidR="00DD6541" w:rsidRPr="00DD6541" w:rsidRDefault="00DD6541" w:rsidP="00DD6541">
      <w:pPr>
        <w:rPr>
          <w:b/>
          <w:sz w:val="24"/>
          <w:szCs w:val="24"/>
        </w:rPr>
      </w:pPr>
      <w:r w:rsidRPr="00DD6541">
        <w:rPr>
          <w:b/>
          <w:sz w:val="24"/>
          <w:szCs w:val="24"/>
        </w:rPr>
        <w:t>commit 2298b1159304af506832b3140dedcf34e7358e47 (HEAD -&gt; feature)</w:t>
      </w:r>
    </w:p>
    <w:p w:rsidR="00DD6541" w:rsidRPr="00DD6541" w:rsidRDefault="00DD6541" w:rsidP="00DD6541">
      <w:pPr>
        <w:rPr>
          <w:b/>
          <w:sz w:val="24"/>
          <w:szCs w:val="24"/>
        </w:rPr>
      </w:pPr>
      <w:r w:rsidRPr="00DD6541">
        <w:rPr>
          <w:b/>
          <w:sz w:val="24"/>
          <w:szCs w:val="24"/>
        </w:rPr>
        <w:t>Author: unknown &lt;sumitsood3127@gmail.com&gt;</w:t>
      </w:r>
    </w:p>
    <w:p w:rsidR="00DD6541" w:rsidRPr="00DD6541" w:rsidRDefault="00DD6541" w:rsidP="00DD6541">
      <w:pPr>
        <w:rPr>
          <w:b/>
          <w:sz w:val="24"/>
          <w:szCs w:val="24"/>
        </w:rPr>
      </w:pPr>
      <w:r w:rsidRPr="00DD6541">
        <w:rPr>
          <w:b/>
          <w:sz w:val="24"/>
          <w:szCs w:val="24"/>
        </w:rPr>
        <w:t>Date:   Thu Oct 18 07:25:33 2018 +0530</w:t>
      </w:r>
    </w:p>
    <w:p w:rsidR="00DD6541" w:rsidRPr="00DD6541" w:rsidRDefault="00DD6541" w:rsidP="00DD6541">
      <w:pPr>
        <w:rPr>
          <w:b/>
          <w:sz w:val="24"/>
          <w:szCs w:val="24"/>
        </w:rPr>
      </w:pPr>
    </w:p>
    <w:p w:rsidR="00DD6541" w:rsidRPr="00DD6541" w:rsidRDefault="00DD6541" w:rsidP="00DD6541">
      <w:pPr>
        <w:rPr>
          <w:b/>
          <w:sz w:val="24"/>
          <w:szCs w:val="24"/>
        </w:rPr>
      </w:pPr>
      <w:r w:rsidRPr="00DD6541">
        <w:rPr>
          <w:b/>
          <w:sz w:val="24"/>
          <w:szCs w:val="24"/>
        </w:rPr>
        <w:t xml:space="preserve">    f1</w:t>
      </w:r>
    </w:p>
    <w:p w:rsidR="00DD6541" w:rsidRPr="00DD6541" w:rsidRDefault="00DD6541" w:rsidP="00DD6541">
      <w:pPr>
        <w:rPr>
          <w:b/>
          <w:sz w:val="24"/>
          <w:szCs w:val="24"/>
        </w:rPr>
      </w:pPr>
    </w:p>
    <w:p w:rsidR="00DD6541" w:rsidRPr="00DD6541" w:rsidRDefault="00DD6541" w:rsidP="00DD6541">
      <w:pPr>
        <w:rPr>
          <w:b/>
          <w:sz w:val="24"/>
          <w:szCs w:val="24"/>
        </w:rPr>
      </w:pPr>
      <w:r w:rsidRPr="00DD6541">
        <w:rPr>
          <w:b/>
          <w:sz w:val="24"/>
          <w:szCs w:val="24"/>
        </w:rPr>
        <w:t>commit 84ddfe74400d64f61216f5f200b877f0436b9d18</w:t>
      </w:r>
    </w:p>
    <w:p w:rsidR="00DD6541" w:rsidRPr="00DD6541" w:rsidRDefault="00DD6541" w:rsidP="00DD6541">
      <w:pPr>
        <w:rPr>
          <w:b/>
          <w:sz w:val="24"/>
          <w:szCs w:val="24"/>
        </w:rPr>
      </w:pPr>
      <w:r w:rsidRPr="00DD6541">
        <w:rPr>
          <w:b/>
          <w:sz w:val="24"/>
          <w:szCs w:val="24"/>
        </w:rPr>
        <w:t>Author: unknown &lt;sumitsood3127@gmail.com&gt;</w:t>
      </w:r>
    </w:p>
    <w:p w:rsidR="00DD6541" w:rsidRPr="00DD6541" w:rsidRDefault="00DD6541" w:rsidP="00DD6541">
      <w:pPr>
        <w:rPr>
          <w:b/>
          <w:sz w:val="24"/>
          <w:szCs w:val="24"/>
        </w:rPr>
      </w:pPr>
      <w:r w:rsidRPr="00DD6541">
        <w:rPr>
          <w:b/>
          <w:sz w:val="24"/>
          <w:szCs w:val="24"/>
        </w:rPr>
        <w:lastRenderedPageBreak/>
        <w:t>Date:   Thu Oct 18 07:24:13 2018 +0530</w:t>
      </w:r>
    </w:p>
    <w:p w:rsidR="00DD6541" w:rsidRPr="00DD6541" w:rsidRDefault="00DD6541" w:rsidP="00DD6541">
      <w:pPr>
        <w:rPr>
          <w:b/>
          <w:sz w:val="24"/>
          <w:szCs w:val="24"/>
        </w:rPr>
      </w:pPr>
    </w:p>
    <w:p w:rsidR="00DD6541" w:rsidRPr="00DD6541" w:rsidRDefault="00DD6541" w:rsidP="00DD6541">
      <w:pPr>
        <w:rPr>
          <w:b/>
          <w:sz w:val="24"/>
          <w:szCs w:val="24"/>
        </w:rPr>
      </w:pPr>
      <w:r w:rsidRPr="00DD6541">
        <w:rPr>
          <w:b/>
          <w:sz w:val="24"/>
          <w:szCs w:val="24"/>
        </w:rPr>
        <w:t xml:space="preserve">    m2</w:t>
      </w:r>
    </w:p>
    <w:p w:rsidR="00DD6541" w:rsidRPr="00DD6541" w:rsidRDefault="00DD6541" w:rsidP="00DD6541">
      <w:pPr>
        <w:rPr>
          <w:b/>
          <w:sz w:val="24"/>
          <w:szCs w:val="24"/>
        </w:rPr>
      </w:pPr>
    </w:p>
    <w:p w:rsidR="00DD6541" w:rsidRPr="00DD6541" w:rsidRDefault="00DD6541" w:rsidP="00DD6541">
      <w:pPr>
        <w:rPr>
          <w:b/>
          <w:sz w:val="24"/>
          <w:szCs w:val="24"/>
        </w:rPr>
      </w:pPr>
      <w:r w:rsidRPr="00DD6541">
        <w:rPr>
          <w:b/>
          <w:sz w:val="24"/>
          <w:szCs w:val="24"/>
        </w:rPr>
        <w:t>commit 1d527294c13721de544516ec9a248d4d96d5d419</w:t>
      </w:r>
    </w:p>
    <w:p w:rsidR="00DD6541" w:rsidRPr="00DD6541" w:rsidRDefault="00DD6541" w:rsidP="00DD6541">
      <w:pPr>
        <w:rPr>
          <w:b/>
          <w:sz w:val="24"/>
          <w:szCs w:val="24"/>
        </w:rPr>
      </w:pPr>
      <w:r w:rsidRPr="00DD6541">
        <w:rPr>
          <w:b/>
          <w:sz w:val="24"/>
          <w:szCs w:val="24"/>
        </w:rPr>
        <w:t>Author: unknown &lt;sumitsood3127@gmail.com&gt;</w:t>
      </w:r>
    </w:p>
    <w:p w:rsidR="00DD6541" w:rsidRPr="00DD6541" w:rsidRDefault="00DD6541" w:rsidP="00DD6541">
      <w:pPr>
        <w:rPr>
          <w:b/>
          <w:sz w:val="24"/>
          <w:szCs w:val="24"/>
        </w:rPr>
      </w:pPr>
      <w:r w:rsidRPr="00DD6541">
        <w:rPr>
          <w:b/>
          <w:sz w:val="24"/>
          <w:szCs w:val="24"/>
        </w:rPr>
        <w:t>Date:   Thu Oct 18 07:23:47 2018 +0530</w:t>
      </w:r>
    </w:p>
    <w:p w:rsidR="00DD6541" w:rsidRPr="00DD6541" w:rsidRDefault="00DD6541" w:rsidP="00DD6541">
      <w:pPr>
        <w:rPr>
          <w:b/>
          <w:sz w:val="24"/>
          <w:szCs w:val="24"/>
        </w:rPr>
      </w:pPr>
    </w:p>
    <w:p w:rsidR="00DD6541" w:rsidRDefault="00DD6541" w:rsidP="00DD6541">
      <w:pPr>
        <w:rPr>
          <w:b/>
          <w:sz w:val="24"/>
          <w:szCs w:val="24"/>
        </w:rPr>
      </w:pPr>
      <w:r w:rsidRPr="00DD6541">
        <w:rPr>
          <w:b/>
          <w:sz w:val="24"/>
          <w:szCs w:val="24"/>
        </w:rPr>
        <w:t xml:space="preserve">    m1</w:t>
      </w:r>
    </w:p>
    <w:p w:rsidR="00DD6541" w:rsidRDefault="00CE0990" w:rsidP="00DD6541">
      <w:pPr>
        <w:rPr>
          <w:sz w:val="24"/>
          <w:szCs w:val="24"/>
        </w:rPr>
      </w:pPr>
      <w:r>
        <w:rPr>
          <w:sz w:val="24"/>
          <w:szCs w:val="24"/>
        </w:rPr>
        <w:t>in feature branch run-</w:t>
      </w:r>
    </w:p>
    <w:p w:rsidR="003F56BE" w:rsidRPr="003F56BE" w:rsidRDefault="003F56BE" w:rsidP="003F56BE">
      <w:pPr>
        <w:rPr>
          <w:b/>
          <w:sz w:val="24"/>
          <w:szCs w:val="24"/>
        </w:rPr>
      </w:pPr>
      <w:r w:rsidRPr="003F56BE">
        <w:rPr>
          <w:b/>
          <w:sz w:val="24"/>
          <w:szCs w:val="24"/>
        </w:rPr>
        <w:t>D:\gitTest&gt;git rebase master</w:t>
      </w:r>
    </w:p>
    <w:p w:rsidR="003F56BE" w:rsidRPr="003F56BE" w:rsidRDefault="003F56BE" w:rsidP="003F56BE">
      <w:pPr>
        <w:rPr>
          <w:b/>
          <w:sz w:val="24"/>
          <w:szCs w:val="24"/>
        </w:rPr>
      </w:pPr>
      <w:r w:rsidRPr="003F56BE">
        <w:rPr>
          <w:b/>
          <w:sz w:val="24"/>
          <w:szCs w:val="24"/>
        </w:rPr>
        <w:t>First, rewinding head to replay your work on top of it...</w:t>
      </w:r>
    </w:p>
    <w:p w:rsidR="003F56BE" w:rsidRPr="003F56BE" w:rsidRDefault="003F56BE" w:rsidP="003F56BE">
      <w:pPr>
        <w:rPr>
          <w:b/>
          <w:sz w:val="24"/>
          <w:szCs w:val="24"/>
        </w:rPr>
      </w:pPr>
      <w:r w:rsidRPr="003F56BE">
        <w:rPr>
          <w:b/>
          <w:sz w:val="24"/>
          <w:szCs w:val="24"/>
        </w:rPr>
        <w:t>Applying: f1</w:t>
      </w:r>
    </w:p>
    <w:p w:rsidR="00CE0990" w:rsidRDefault="00CE0990" w:rsidP="00DD6541">
      <w:pPr>
        <w:rPr>
          <w:sz w:val="24"/>
          <w:szCs w:val="24"/>
        </w:rPr>
      </w:pPr>
      <w:r>
        <w:rPr>
          <w:sz w:val="24"/>
          <w:szCs w:val="24"/>
        </w:rPr>
        <w:t>master is another branch which has additional commit.</w:t>
      </w:r>
      <w:r w:rsidR="00B142D1">
        <w:rPr>
          <w:sz w:val="24"/>
          <w:szCs w:val="24"/>
        </w:rPr>
        <w:t xml:space="preserve"> now this 3</w:t>
      </w:r>
      <w:r w:rsidR="00B142D1" w:rsidRPr="00B142D1">
        <w:rPr>
          <w:sz w:val="24"/>
          <w:szCs w:val="24"/>
          <w:vertAlign w:val="superscript"/>
        </w:rPr>
        <w:t>rd</w:t>
      </w:r>
      <w:r w:rsidR="00B142D1">
        <w:rPr>
          <w:sz w:val="24"/>
          <w:szCs w:val="24"/>
        </w:rPr>
        <w:t xml:space="preserve"> commit in master branch should be the base of our feature banch</w:t>
      </w:r>
      <w:r w:rsidR="00E31DDD">
        <w:rPr>
          <w:sz w:val="24"/>
          <w:szCs w:val="24"/>
        </w:rPr>
        <w:t>.</w:t>
      </w:r>
    </w:p>
    <w:p w:rsidR="00E31DDD" w:rsidRDefault="00E31DDD" w:rsidP="00DD6541">
      <w:pPr>
        <w:rPr>
          <w:sz w:val="24"/>
          <w:szCs w:val="24"/>
        </w:rPr>
      </w:pPr>
      <w:r>
        <w:rPr>
          <w:noProof/>
          <w:lang w:eastAsia="en-IN"/>
        </w:rPr>
        <w:drawing>
          <wp:inline distT="0" distB="0" distL="0" distR="0" wp14:anchorId="32946B9F" wp14:editId="07EDDEA5">
            <wp:extent cx="5173980" cy="29032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73980" cy="2903220"/>
                    </a:xfrm>
                    <a:prstGeom prst="rect">
                      <a:avLst/>
                    </a:prstGeom>
                  </pic:spPr>
                </pic:pic>
              </a:graphicData>
            </a:graphic>
          </wp:inline>
        </w:drawing>
      </w:r>
    </w:p>
    <w:p w:rsidR="00E31DDD" w:rsidRDefault="00AA6AB8" w:rsidP="00DD6541">
      <w:pPr>
        <w:rPr>
          <w:sz w:val="24"/>
          <w:szCs w:val="24"/>
        </w:rPr>
      </w:pPr>
      <w:r>
        <w:rPr>
          <w:sz w:val="24"/>
          <w:szCs w:val="24"/>
        </w:rPr>
        <w:t>So something happened. So if we run –</w:t>
      </w:r>
    </w:p>
    <w:p w:rsidR="00895750" w:rsidRPr="00895750" w:rsidRDefault="00895750" w:rsidP="00895750">
      <w:pPr>
        <w:rPr>
          <w:b/>
          <w:sz w:val="24"/>
          <w:szCs w:val="24"/>
        </w:rPr>
      </w:pPr>
      <w:r w:rsidRPr="00895750">
        <w:rPr>
          <w:b/>
          <w:sz w:val="24"/>
          <w:szCs w:val="24"/>
        </w:rPr>
        <w:t>D:\gitTest&gt;git log</w:t>
      </w:r>
    </w:p>
    <w:p w:rsidR="00895750" w:rsidRPr="00895750" w:rsidRDefault="00895750" w:rsidP="00895750">
      <w:pPr>
        <w:rPr>
          <w:b/>
          <w:sz w:val="24"/>
          <w:szCs w:val="24"/>
        </w:rPr>
      </w:pPr>
      <w:r w:rsidRPr="00895750">
        <w:rPr>
          <w:b/>
          <w:sz w:val="24"/>
          <w:szCs w:val="24"/>
        </w:rPr>
        <w:lastRenderedPageBreak/>
        <w:t>commit 52407674d3c99e87564aa00d52569816da15c213 (HEAD -&gt; feature)</w:t>
      </w:r>
    </w:p>
    <w:p w:rsidR="00895750" w:rsidRPr="00895750" w:rsidRDefault="00895750" w:rsidP="00895750">
      <w:pPr>
        <w:rPr>
          <w:b/>
          <w:sz w:val="24"/>
          <w:szCs w:val="24"/>
        </w:rPr>
      </w:pPr>
      <w:r w:rsidRPr="00895750">
        <w:rPr>
          <w:b/>
          <w:sz w:val="24"/>
          <w:szCs w:val="24"/>
        </w:rPr>
        <w:t>Author: unknown &lt;sumitsood3127@gmail.com&gt;</w:t>
      </w:r>
    </w:p>
    <w:p w:rsidR="00895750" w:rsidRPr="00895750" w:rsidRDefault="00895750" w:rsidP="00895750">
      <w:pPr>
        <w:rPr>
          <w:b/>
          <w:sz w:val="24"/>
          <w:szCs w:val="24"/>
        </w:rPr>
      </w:pPr>
      <w:r w:rsidRPr="00895750">
        <w:rPr>
          <w:b/>
          <w:sz w:val="24"/>
          <w:szCs w:val="24"/>
        </w:rPr>
        <w:t>Date:   Thu Oct 18 07:25:33 2018 +0530</w:t>
      </w:r>
    </w:p>
    <w:p w:rsidR="00895750" w:rsidRPr="00895750" w:rsidRDefault="00895750" w:rsidP="00895750">
      <w:pPr>
        <w:rPr>
          <w:b/>
          <w:sz w:val="24"/>
          <w:szCs w:val="24"/>
        </w:rPr>
      </w:pPr>
    </w:p>
    <w:p w:rsidR="00895750" w:rsidRPr="00895750" w:rsidRDefault="00895750" w:rsidP="00895750">
      <w:pPr>
        <w:rPr>
          <w:b/>
          <w:sz w:val="24"/>
          <w:szCs w:val="24"/>
        </w:rPr>
      </w:pPr>
      <w:r w:rsidRPr="00895750">
        <w:rPr>
          <w:b/>
          <w:sz w:val="24"/>
          <w:szCs w:val="24"/>
        </w:rPr>
        <w:t xml:space="preserve">    f1</w:t>
      </w:r>
    </w:p>
    <w:p w:rsidR="00895750" w:rsidRPr="00895750" w:rsidRDefault="00895750" w:rsidP="00895750">
      <w:pPr>
        <w:rPr>
          <w:b/>
          <w:sz w:val="24"/>
          <w:szCs w:val="24"/>
        </w:rPr>
      </w:pPr>
    </w:p>
    <w:p w:rsidR="00895750" w:rsidRPr="00895750" w:rsidRDefault="00895750" w:rsidP="00895750">
      <w:pPr>
        <w:rPr>
          <w:b/>
          <w:sz w:val="24"/>
          <w:szCs w:val="24"/>
        </w:rPr>
      </w:pPr>
      <w:r w:rsidRPr="00895750">
        <w:rPr>
          <w:b/>
          <w:sz w:val="24"/>
          <w:szCs w:val="24"/>
        </w:rPr>
        <w:t>commit 531ee3b0e309b30bb81936b8a96c0ede28b9e2c1 (master)</w:t>
      </w:r>
    </w:p>
    <w:p w:rsidR="00895750" w:rsidRPr="00895750" w:rsidRDefault="00895750" w:rsidP="00895750">
      <w:pPr>
        <w:rPr>
          <w:b/>
          <w:sz w:val="24"/>
          <w:szCs w:val="24"/>
        </w:rPr>
      </w:pPr>
      <w:r w:rsidRPr="00895750">
        <w:rPr>
          <w:b/>
          <w:sz w:val="24"/>
          <w:szCs w:val="24"/>
        </w:rPr>
        <w:t>Author: unknown &lt;sumitsood3127@gmail.com&gt;</w:t>
      </w:r>
    </w:p>
    <w:p w:rsidR="00895750" w:rsidRPr="00895750" w:rsidRDefault="00895750" w:rsidP="00895750">
      <w:pPr>
        <w:rPr>
          <w:b/>
          <w:sz w:val="24"/>
          <w:szCs w:val="24"/>
        </w:rPr>
      </w:pPr>
      <w:r w:rsidRPr="00895750">
        <w:rPr>
          <w:b/>
          <w:sz w:val="24"/>
          <w:szCs w:val="24"/>
        </w:rPr>
        <w:t>Date:   Thu Oct 18 07:26:33 2018 +0530</w:t>
      </w:r>
    </w:p>
    <w:p w:rsidR="00895750" w:rsidRPr="00895750" w:rsidRDefault="00895750" w:rsidP="00895750">
      <w:pPr>
        <w:rPr>
          <w:b/>
          <w:sz w:val="24"/>
          <w:szCs w:val="24"/>
        </w:rPr>
      </w:pPr>
    </w:p>
    <w:p w:rsidR="00895750" w:rsidRPr="00895750" w:rsidRDefault="00895750" w:rsidP="00895750">
      <w:pPr>
        <w:rPr>
          <w:b/>
          <w:sz w:val="24"/>
          <w:szCs w:val="24"/>
        </w:rPr>
      </w:pPr>
      <w:r w:rsidRPr="00895750">
        <w:rPr>
          <w:b/>
          <w:sz w:val="24"/>
          <w:szCs w:val="24"/>
        </w:rPr>
        <w:t xml:space="preserve">    m3</w:t>
      </w:r>
    </w:p>
    <w:p w:rsidR="00895750" w:rsidRPr="00895750" w:rsidRDefault="00895750" w:rsidP="00895750">
      <w:pPr>
        <w:rPr>
          <w:b/>
          <w:sz w:val="24"/>
          <w:szCs w:val="24"/>
        </w:rPr>
      </w:pPr>
    </w:p>
    <w:p w:rsidR="00895750" w:rsidRPr="00895750" w:rsidRDefault="00895750" w:rsidP="00895750">
      <w:pPr>
        <w:rPr>
          <w:b/>
          <w:sz w:val="24"/>
          <w:szCs w:val="24"/>
        </w:rPr>
      </w:pPr>
      <w:r w:rsidRPr="00895750">
        <w:rPr>
          <w:b/>
          <w:sz w:val="24"/>
          <w:szCs w:val="24"/>
        </w:rPr>
        <w:t>commit 84ddfe74400d64f61216f5f200b877f0436b9d18</w:t>
      </w:r>
    </w:p>
    <w:p w:rsidR="00895750" w:rsidRPr="00895750" w:rsidRDefault="00895750" w:rsidP="00895750">
      <w:pPr>
        <w:rPr>
          <w:b/>
          <w:sz w:val="24"/>
          <w:szCs w:val="24"/>
        </w:rPr>
      </w:pPr>
      <w:r w:rsidRPr="00895750">
        <w:rPr>
          <w:b/>
          <w:sz w:val="24"/>
          <w:szCs w:val="24"/>
        </w:rPr>
        <w:t>Author: unknown &lt;sumitsood3127@gmail.com&gt;</w:t>
      </w:r>
    </w:p>
    <w:p w:rsidR="00895750" w:rsidRPr="00895750" w:rsidRDefault="00895750" w:rsidP="00895750">
      <w:pPr>
        <w:rPr>
          <w:b/>
          <w:sz w:val="24"/>
          <w:szCs w:val="24"/>
        </w:rPr>
      </w:pPr>
      <w:r w:rsidRPr="00895750">
        <w:rPr>
          <w:b/>
          <w:sz w:val="24"/>
          <w:szCs w:val="24"/>
        </w:rPr>
        <w:t>Date:   Thu Oct 18 07:24:13 2018 +0530</w:t>
      </w:r>
    </w:p>
    <w:p w:rsidR="00895750" w:rsidRPr="00895750" w:rsidRDefault="00895750" w:rsidP="00895750">
      <w:pPr>
        <w:rPr>
          <w:b/>
          <w:sz w:val="24"/>
          <w:szCs w:val="24"/>
        </w:rPr>
      </w:pPr>
    </w:p>
    <w:p w:rsidR="00895750" w:rsidRPr="00895750" w:rsidRDefault="00895750" w:rsidP="00895750">
      <w:pPr>
        <w:rPr>
          <w:b/>
          <w:sz w:val="24"/>
          <w:szCs w:val="24"/>
        </w:rPr>
      </w:pPr>
      <w:r w:rsidRPr="00895750">
        <w:rPr>
          <w:b/>
          <w:sz w:val="24"/>
          <w:szCs w:val="24"/>
        </w:rPr>
        <w:t xml:space="preserve">    m2</w:t>
      </w:r>
    </w:p>
    <w:p w:rsidR="00895750" w:rsidRPr="00895750" w:rsidRDefault="00895750" w:rsidP="00895750">
      <w:pPr>
        <w:rPr>
          <w:b/>
          <w:sz w:val="24"/>
          <w:szCs w:val="24"/>
        </w:rPr>
      </w:pPr>
    </w:p>
    <w:p w:rsidR="00895750" w:rsidRPr="00895750" w:rsidRDefault="00895750" w:rsidP="00895750">
      <w:pPr>
        <w:rPr>
          <w:b/>
          <w:sz w:val="24"/>
          <w:szCs w:val="24"/>
        </w:rPr>
      </w:pPr>
      <w:r w:rsidRPr="00895750">
        <w:rPr>
          <w:b/>
          <w:sz w:val="24"/>
          <w:szCs w:val="24"/>
        </w:rPr>
        <w:t>commit 1d527294c13721de544516ec9a248d4d96d5d419</w:t>
      </w:r>
    </w:p>
    <w:p w:rsidR="00895750" w:rsidRPr="00895750" w:rsidRDefault="00895750" w:rsidP="00895750">
      <w:pPr>
        <w:rPr>
          <w:b/>
          <w:sz w:val="24"/>
          <w:szCs w:val="24"/>
        </w:rPr>
      </w:pPr>
      <w:r w:rsidRPr="00895750">
        <w:rPr>
          <w:b/>
          <w:sz w:val="24"/>
          <w:szCs w:val="24"/>
        </w:rPr>
        <w:t>Author: unknown &lt;sumitsood3127@gmail.com&gt;</w:t>
      </w:r>
    </w:p>
    <w:p w:rsidR="00895750" w:rsidRPr="00895750" w:rsidRDefault="00895750" w:rsidP="00895750">
      <w:pPr>
        <w:rPr>
          <w:b/>
          <w:sz w:val="24"/>
          <w:szCs w:val="24"/>
        </w:rPr>
      </w:pPr>
      <w:r w:rsidRPr="00895750">
        <w:rPr>
          <w:b/>
          <w:sz w:val="24"/>
          <w:szCs w:val="24"/>
        </w:rPr>
        <w:t>Date:   Thu Oct 18 07:23:47 2018 +0530</w:t>
      </w:r>
    </w:p>
    <w:p w:rsidR="00895750" w:rsidRPr="00895750" w:rsidRDefault="00895750" w:rsidP="00895750">
      <w:pPr>
        <w:rPr>
          <w:b/>
          <w:sz w:val="24"/>
          <w:szCs w:val="24"/>
        </w:rPr>
      </w:pPr>
    </w:p>
    <w:p w:rsidR="00AA6AB8" w:rsidRDefault="00895750" w:rsidP="00895750">
      <w:pPr>
        <w:rPr>
          <w:sz w:val="24"/>
          <w:szCs w:val="24"/>
        </w:rPr>
      </w:pPr>
      <w:r w:rsidRPr="00895750">
        <w:rPr>
          <w:b/>
          <w:sz w:val="24"/>
          <w:szCs w:val="24"/>
        </w:rPr>
        <w:t xml:space="preserve">    m1</w:t>
      </w:r>
    </w:p>
    <w:p w:rsidR="00895750" w:rsidRDefault="00895750" w:rsidP="00895750">
      <w:pPr>
        <w:rPr>
          <w:sz w:val="24"/>
          <w:szCs w:val="24"/>
        </w:rPr>
      </w:pPr>
      <w:r>
        <w:rPr>
          <w:sz w:val="24"/>
          <w:szCs w:val="24"/>
        </w:rPr>
        <w:t>we can see that com</w:t>
      </w:r>
      <w:r w:rsidR="00587EAC">
        <w:rPr>
          <w:sz w:val="24"/>
          <w:szCs w:val="24"/>
        </w:rPr>
        <w:t>m</w:t>
      </w:r>
      <w:r>
        <w:rPr>
          <w:sz w:val="24"/>
          <w:szCs w:val="24"/>
        </w:rPr>
        <w:t>it m3 magically appears in feature branch.</w:t>
      </w:r>
      <w:r w:rsidR="0083749A">
        <w:rPr>
          <w:sz w:val="24"/>
          <w:szCs w:val="24"/>
        </w:rPr>
        <w:t xml:space="preserve"> If you go to master branch , you can see m1,m2 and m3 commits. So nothing changed there.</w:t>
      </w:r>
      <w:r w:rsidR="00506142">
        <w:rPr>
          <w:sz w:val="24"/>
          <w:szCs w:val="24"/>
        </w:rPr>
        <w:t xml:space="preserve"> Lets see what happened.</w:t>
      </w:r>
    </w:p>
    <w:p w:rsidR="00506142" w:rsidRDefault="00506142" w:rsidP="00895750">
      <w:pPr>
        <w:rPr>
          <w:sz w:val="24"/>
          <w:szCs w:val="24"/>
        </w:rPr>
      </w:pPr>
      <w:r>
        <w:rPr>
          <w:sz w:val="24"/>
          <w:szCs w:val="24"/>
        </w:rPr>
        <w:t xml:space="preserve">We were in feature branch and we ran </w:t>
      </w:r>
      <w:r>
        <w:rPr>
          <w:b/>
          <w:sz w:val="24"/>
          <w:szCs w:val="24"/>
        </w:rPr>
        <w:t xml:space="preserve"> git rebase master</w:t>
      </w:r>
      <w:r>
        <w:rPr>
          <w:sz w:val="24"/>
          <w:szCs w:val="24"/>
        </w:rPr>
        <w:t xml:space="preserve">, so first thing git does is, git checks  both branches and has a look at last commit both branches have in common, which </w:t>
      </w:r>
      <w:r>
        <w:rPr>
          <w:sz w:val="24"/>
          <w:szCs w:val="24"/>
        </w:rPr>
        <w:lastRenderedPageBreak/>
        <w:t>wa</w:t>
      </w:r>
      <w:r w:rsidR="009E533A">
        <w:rPr>
          <w:sz w:val="24"/>
          <w:szCs w:val="24"/>
        </w:rPr>
        <w:t>s that commit? it was m2 commit, commit we used to create feature branch initially.</w:t>
      </w:r>
      <w:r w:rsidR="003F24E6">
        <w:rPr>
          <w:sz w:val="24"/>
          <w:szCs w:val="24"/>
        </w:rPr>
        <w:t xml:space="preserve"> Then git has a look at our current branch, remember we are in feature branch. So git looks at this feature branch and see what changed actually in this </w:t>
      </w:r>
      <w:r w:rsidR="00AE2B79">
        <w:rPr>
          <w:sz w:val="24"/>
          <w:szCs w:val="24"/>
        </w:rPr>
        <w:t xml:space="preserve"> feature branch, now  I think it finds all the changes and then saves these changes internally for the moment. So nothing is committed or something like that. It</w:t>
      </w:r>
      <w:r w:rsidR="00F91363">
        <w:rPr>
          <w:sz w:val="24"/>
          <w:szCs w:val="24"/>
        </w:rPr>
        <w:t>’s</w:t>
      </w:r>
      <w:r w:rsidR="00AE2B79">
        <w:rPr>
          <w:sz w:val="24"/>
          <w:szCs w:val="24"/>
        </w:rPr>
        <w:t xml:space="preserve"> </w:t>
      </w:r>
      <w:r w:rsidR="00F91363">
        <w:rPr>
          <w:sz w:val="24"/>
          <w:szCs w:val="24"/>
        </w:rPr>
        <w:t>just saved</w:t>
      </w:r>
      <w:r w:rsidR="00AE2B79">
        <w:rPr>
          <w:sz w:val="24"/>
          <w:szCs w:val="24"/>
        </w:rPr>
        <w:t xml:space="preserve"> internally. Then git goes back to master and see what happened to master.</w:t>
      </w:r>
      <w:r w:rsidR="009303F1">
        <w:rPr>
          <w:sz w:val="24"/>
          <w:szCs w:val="24"/>
        </w:rPr>
        <w:t>, so how the master evolved and what does git</w:t>
      </w:r>
      <w:r w:rsidR="00C1085F">
        <w:rPr>
          <w:sz w:val="24"/>
          <w:szCs w:val="24"/>
        </w:rPr>
        <w:t xml:space="preserve"> sdee riht here, it sees that master git additional commit the m3 commit. now git uses this m3 commit and also kind of moves the feature branch forward to this m3 commit. so the feature branch is no longer based on m2 commit but on m3 commit and hen both branches are aligned again and then git simply applies this internally saved information , so this f1 change and puts it on top of m3 commit. that is everything which is happening and why that’s cool in our case? Because now I can add f2 in feature/index.html, lets our feature is finished. The commit this change. Now if we run –</w:t>
      </w:r>
    </w:p>
    <w:p w:rsidR="00C1085F" w:rsidRPr="00C1085F" w:rsidRDefault="00C1085F" w:rsidP="00C1085F">
      <w:pPr>
        <w:rPr>
          <w:b/>
          <w:sz w:val="24"/>
          <w:szCs w:val="24"/>
        </w:rPr>
      </w:pPr>
      <w:r w:rsidRPr="00C1085F">
        <w:rPr>
          <w:b/>
          <w:sz w:val="24"/>
          <w:szCs w:val="24"/>
        </w:rPr>
        <w:t>git log</w:t>
      </w:r>
    </w:p>
    <w:p w:rsidR="00C1085F" w:rsidRPr="00C1085F" w:rsidRDefault="00C1085F" w:rsidP="00C1085F">
      <w:pPr>
        <w:rPr>
          <w:b/>
          <w:sz w:val="24"/>
          <w:szCs w:val="24"/>
        </w:rPr>
      </w:pPr>
      <w:r w:rsidRPr="00C1085F">
        <w:rPr>
          <w:b/>
          <w:sz w:val="24"/>
          <w:szCs w:val="24"/>
        </w:rPr>
        <w:t>commit 5b4bd3c50b4ee8aab788dca17b84071f42c6b4b4 (HEAD -&gt; feature)</w:t>
      </w:r>
    </w:p>
    <w:p w:rsidR="00C1085F" w:rsidRPr="00C1085F" w:rsidRDefault="00C1085F" w:rsidP="00C1085F">
      <w:pPr>
        <w:rPr>
          <w:b/>
          <w:sz w:val="24"/>
          <w:szCs w:val="24"/>
        </w:rPr>
      </w:pPr>
      <w:r w:rsidRPr="00C1085F">
        <w:rPr>
          <w:b/>
          <w:sz w:val="24"/>
          <w:szCs w:val="24"/>
        </w:rPr>
        <w:t>Author: unknown &lt;sumitsood3127@gmail.com&gt;</w:t>
      </w:r>
    </w:p>
    <w:p w:rsidR="00C1085F" w:rsidRPr="00C1085F" w:rsidRDefault="00C1085F" w:rsidP="00C1085F">
      <w:pPr>
        <w:rPr>
          <w:b/>
          <w:sz w:val="24"/>
          <w:szCs w:val="24"/>
        </w:rPr>
      </w:pPr>
      <w:r w:rsidRPr="00C1085F">
        <w:rPr>
          <w:b/>
          <w:sz w:val="24"/>
          <w:szCs w:val="24"/>
        </w:rPr>
        <w:t>Date:   Thu Oct 18 07:51:41 2018 +0530</w:t>
      </w:r>
    </w:p>
    <w:p w:rsidR="00C1085F" w:rsidRPr="00C1085F" w:rsidRDefault="00C1085F" w:rsidP="00C1085F">
      <w:pPr>
        <w:rPr>
          <w:b/>
          <w:sz w:val="24"/>
          <w:szCs w:val="24"/>
        </w:rPr>
      </w:pPr>
    </w:p>
    <w:p w:rsidR="00C1085F" w:rsidRPr="00C1085F" w:rsidRDefault="00C1085F" w:rsidP="00C1085F">
      <w:pPr>
        <w:rPr>
          <w:b/>
          <w:sz w:val="24"/>
          <w:szCs w:val="24"/>
        </w:rPr>
      </w:pPr>
      <w:r w:rsidRPr="00C1085F">
        <w:rPr>
          <w:b/>
          <w:sz w:val="24"/>
          <w:szCs w:val="24"/>
        </w:rPr>
        <w:t xml:space="preserve">    f2</w:t>
      </w:r>
    </w:p>
    <w:p w:rsidR="00C1085F" w:rsidRPr="00C1085F" w:rsidRDefault="00C1085F" w:rsidP="00C1085F">
      <w:pPr>
        <w:rPr>
          <w:b/>
          <w:sz w:val="24"/>
          <w:szCs w:val="24"/>
        </w:rPr>
      </w:pPr>
    </w:p>
    <w:p w:rsidR="00C1085F" w:rsidRPr="00C1085F" w:rsidRDefault="00C1085F" w:rsidP="00C1085F">
      <w:pPr>
        <w:rPr>
          <w:b/>
          <w:sz w:val="24"/>
          <w:szCs w:val="24"/>
        </w:rPr>
      </w:pPr>
      <w:r w:rsidRPr="00C1085F">
        <w:rPr>
          <w:b/>
          <w:sz w:val="24"/>
          <w:szCs w:val="24"/>
        </w:rPr>
        <w:t>commit 52407674d3c99e87564aa00d52569816da15c213</w:t>
      </w:r>
    </w:p>
    <w:p w:rsidR="00C1085F" w:rsidRPr="00C1085F" w:rsidRDefault="00C1085F" w:rsidP="00C1085F">
      <w:pPr>
        <w:rPr>
          <w:b/>
          <w:sz w:val="24"/>
          <w:szCs w:val="24"/>
        </w:rPr>
      </w:pPr>
      <w:r w:rsidRPr="00C1085F">
        <w:rPr>
          <w:b/>
          <w:sz w:val="24"/>
          <w:szCs w:val="24"/>
        </w:rPr>
        <w:t>Author: unknown &lt;sumitsood3127@gmail.com&gt;</w:t>
      </w:r>
    </w:p>
    <w:p w:rsidR="00C1085F" w:rsidRPr="00C1085F" w:rsidRDefault="00C1085F" w:rsidP="00C1085F">
      <w:pPr>
        <w:rPr>
          <w:b/>
          <w:sz w:val="24"/>
          <w:szCs w:val="24"/>
        </w:rPr>
      </w:pPr>
      <w:r w:rsidRPr="00C1085F">
        <w:rPr>
          <w:b/>
          <w:sz w:val="24"/>
          <w:szCs w:val="24"/>
        </w:rPr>
        <w:t>Date:   Thu Oct 18 07:25:33 2018 +0530</w:t>
      </w:r>
    </w:p>
    <w:p w:rsidR="00C1085F" w:rsidRPr="00C1085F" w:rsidRDefault="00C1085F" w:rsidP="00C1085F">
      <w:pPr>
        <w:rPr>
          <w:b/>
          <w:sz w:val="24"/>
          <w:szCs w:val="24"/>
        </w:rPr>
      </w:pPr>
    </w:p>
    <w:p w:rsidR="00C1085F" w:rsidRPr="00C1085F" w:rsidRDefault="00C1085F" w:rsidP="00C1085F">
      <w:pPr>
        <w:rPr>
          <w:b/>
          <w:sz w:val="24"/>
          <w:szCs w:val="24"/>
        </w:rPr>
      </w:pPr>
      <w:r w:rsidRPr="00C1085F">
        <w:rPr>
          <w:b/>
          <w:sz w:val="24"/>
          <w:szCs w:val="24"/>
        </w:rPr>
        <w:t xml:space="preserve">    f1</w:t>
      </w:r>
    </w:p>
    <w:p w:rsidR="00C1085F" w:rsidRPr="00C1085F" w:rsidRDefault="00C1085F" w:rsidP="00C1085F">
      <w:pPr>
        <w:rPr>
          <w:b/>
          <w:sz w:val="24"/>
          <w:szCs w:val="24"/>
        </w:rPr>
      </w:pPr>
    </w:p>
    <w:p w:rsidR="00C1085F" w:rsidRPr="00C1085F" w:rsidRDefault="00C1085F" w:rsidP="00C1085F">
      <w:pPr>
        <w:rPr>
          <w:b/>
          <w:sz w:val="24"/>
          <w:szCs w:val="24"/>
        </w:rPr>
      </w:pPr>
      <w:r w:rsidRPr="00C1085F">
        <w:rPr>
          <w:b/>
          <w:sz w:val="24"/>
          <w:szCs w:val="24"/>
        </w:rPr>
        <w:t>commit 531ee3b0e309b30bb81936b8a96c0ede28b9e2c1 (master)</w:t>
      </w:r>
    </w:p>
    <w:p w:rsidR="00C1085F" w:rsidRPr="00C1085F" w:rsidRDefault="00C1085F" w:rsidP="00C1085F">
      <w:pPr>
        <w:rPr>
          <w:b/>
          <w:sz w:val="24"/>
          <w:szCs w:val="24"/>
        </w:rPr>
      </w:pPr>
      <w:r w:rsidRPr="00C1085F">
        <w:rPr>
          <w:b/>
          <w:sz w:val="24"/>
          <w:szCs w:val="24"/>
        </w:rPr>
        <w:t>Author: unknown &lt;sumitsood3127@gmail.com&gt;</w:t>
      </w:r>
    </w:p>
    <w:p w:rsidR="00C1085F" w:rsidRPr="00C1085F" w:rsidRDefault="00C1085F" w:rsidP="00C1085F">
      <w:pPr>
        <w:rPr>
          <w:b/>
          <w:sz w:val="24"/>
          <w:szCs w:val="24"/>
        </w:rPr>
      </w:pPr>
      <w:r w:rsidRPr="00C1085F">
        <w:rPr>
          <w:b/>
          <w:sz w:val="24"/>
          <w:szCs w:val="24"/>
        </w:rPr>
        <w:t>Date:   Thu Oct 18 07:26:33 2018 +0530</w:t>
      </w:r>
    </w:p>
    <w:p w:rsidR="00C1085F" w:rsidRPr="00C1085F" w:rsidRDefault="00C1085F" w:rsidP="00C1085F">
      <w:pPr>
        <w:rPr>
          <w:b/>
          <w:sz w:val="24"/>
          <w:szCs w:val="24"/>
        </w:rPr>
      </w:pPr>
    </w:p>
    <w:p w:rsidR="00C1085F" w:rsidRPr="00C1085F" w:rsidRDefault="00C1085F" w:rsidP="00C1085F">
      <w:pPr>
        <w:rPr>
          <w:b/>
          <w:sz w:val="24"/>
          <w:szCs w:val="24"/>
        </w:rPr>
      </w:pPr>
      <w:r w:rsidRPr="00C1085F">
        <w:rPr>
          <w:b/>
          <w:sz w:val="24"/>
          <w:szCs w:val="24"/>
        </w:rPr>
        <w:lastRenderedPageBreak/>
        <w:t xml:space="preserve">    m3</w:t>
      </w:r>
    </w:p>
    <w:p w:rsidR="00C1085F" w:rsidRPr="00C1085F" w:rsidRDefault="00C1085F" w:rsidP="00C1085F">
      <w:pPr>
        <w:rPr>
          <w:b/>
          <w:sz w:val="24"/>
          <w:szCs w:val="24"/>
        </w:rPr>
      </w:pPr>
    </w:p>
    <w:p w:rsidR="00C1085F" w:rsidRPr="00C1085F" w:rsidRDefault="00C1085F" w:rsidP="00C1085F">
      <w:pPr>
        <w:rPr>
          <w:b/>
          <w:sz w:val="24"/>
          <w:szCs w:val="24"/>
        </w:rPr>
      </w:pPr>
      <w:r w:rsidRPr="00C1085F">
        <w:rPr>
          <w:b/>
          <w:sz w:val="24"/>
          <w:szCs w:val="24"/>
        </w:rPr>
        <w:t>commit 84ddfe74400d64f61216f5f200b877f0436b9d18</w:t>
      </w:r>
    </w:p>
    <w:p w:rsidR="00C1085F" w:rsidRPr="00C1085F" w:rsidRDefault="00C1085F" w:rsidP="00C1085F">
      <w:pPr>
        <w:rPr>
          <w:b/>
          <w:sz w:val="24"/>
          <w:szCs w:val="24"/>
        </w:rPr>
      </w:pPr>
      <w:r w:rsidRPr="00C1085F">
        <w:rPr>
          <w:b/>
          <w:sz w:val="24"/>
          <w:szCs w:val="24"/>
        </w:rPr>
        <w:t>Author: unknown &lt;sumitsood3127@gmail.com&gt;</w:t>
      </w:r>
    </w:p>
    <w:p w:rsidR="00C1085F" w:rsidRPr="00C1085F" w:rsidRDefault="00C1085F" w:rsidP="00C1085F">
      <w:pPr>
        <w:rPr>
          <w:b/>
          <w:sz w:val="24"/>
          <w:szCs w:val="24"/>
        </w:rPr>
      </w:pPr>
      <w:r w:rsidRPr="00C1085F">
        <w:rPr>
          <w:b/>
          <w:sz w:val="24"/>
          <w:szCs w:val="24"/>
        </w:rPr>
        <w:t>Date:   Thu Oct 18 07:24:13 2018 +0530</w:t>
      </w:r>
    </w:p>
    <w:p w:rsidR="00C1085F" w:rsidRPr="00C1085F" w:rsidRDefault="00C1085F" w:rsidP="00C1085F">
      <w:pPr>
        <w:rPr>
          <w:b/>
          <w:sz w:val="24"/>
          <w:szCs w:val="24"/>
        </w:rPr>
      </w:pPr>
    </w:p>
    <w:p w:rsidR="00C1085F" w:rsidRPr="00C1085F" w:rsidRDefault="00C1085F" w:rsidP="00C1085F">
      <w:pPr>
        <w:rPr>
          <w:b/>
          <w:sz w:val="24"/>
          <w:szCs w:val="24"/>
        </w:rPr>
      </w:pPr>
      <w:r w:rsidRPr="00C1085F">
        <w:rPr>
          <w:b/>
          <w:sz w:val="24"/>
          <w:szCs w:val="24"/>
        </w:rPr>
        <w:t xml:space="preserve">    m2</w:t>
      </w:r>
    </w:p>
    <w:p w:rsidR="00C1085F" w:rsidRPr="00C1085F" w:rsidRDefault="00C1085F" w:rsidP="00C1085F">
      <w:pPr>
        <w:rPr>
          <w:b/>
          <w:sz w:val="24"/>
          <w:szCs w:val="24"/>
        </w:rPr>
      </w:pPr>
    </w:p>
    <w:p w:rsidR="00C1085F" w:rsidRPr="00C1085F" w:rsidRDefault="00C1085F" w:rsidP="00C1085F">
      <w:pPr>
        <w:rPr>
          <w:b/>
          <w:sz w:val="24"/>
          <w:szCs w:val="24"/>
        </w:rPr>
      </w:pPr>
      <w:r w:rsidRPr="00C1085F">
        <w:rPr>
          <w:b/>
          <w:sz w:val="24"/>
          <w:szCs w:val="24"/>
        </w:rPr>
        <w:t>commit 1d527294c13721de544516ec9a248d4d96d5d419</w:t>
      </w:r>
    </w:p>
    <w:p w:rsidR="00C1085F" w:rsidRPr="00C1085F" w:rsidRDefault="00C1085F" w:rsidP="00C1085F">
      <w:pPr>
        <w:rPr>
          <w:b/>
          <w:sz w:val="24"/>
          <w:szCs w:val="24"/>
        </w:rPr>
      </w:pPr>
      <w:r w:rsidRPr="00C1085F">
        <w:rPr>
          <w:b/>
          <w:sz w:val="24"/>
          <w:szCs w:val="24"/>
        </w:rPr>
        <w:t>Author: unknown &lt;sumitsood3127@gmail.com&gt;</w:t>
      </w:r>
    </w:p>
    <w:p w:rsidR="00C1085F" w:rsidRPr="00C1085F" w:rsidRDefault="00C1085F" w:rsidP="00C1085F">
      <w:pPr>
        <w:rPr>
          <w:b/>
          <w:sz w:val="24"/>
          <w:szCs w:val="24"/>
        </w:rPr>
      </w:pPr>
      <w:r w:rsidRPr="00C1085F">
        <w:rPr>
          <w:b/>
          <w:sz w:val="24"/>
          <w:szCs w:val="24"/>
        </w:rPr>
        <w:t>Date:   Thu Oct 18 07:23:47 2018 +0530</w:t>
      </w:r>
    </w:p>
    <w:p w:rsidR="00C1085F" w:rsidRPr="00C1085F" w:rsidRDefault="00C1085F" w:rsidP="00C1085F">
      <w:pPr>
        <w:rPr>
          <w:b/>
          <w:sz w:val="24"/>
          <w:szCs w:val="24"/>
        </w:rPr>
      </w:pPr>
    </w:p>
    <w:p w:rsidR="00C1085F" w:rsidRDefault="00C1085F" w:rsidP="00C1085F">
      <w:pPr>
        <w:rPr>
          <w:b/>
          <w:sz w:val="24"/>
          <w:szCs w:val="24"/>
        </w:rPr>
      </w:pPr>
      <w:r w:rsidRPr="00C1085F">
        <w:rPr>
          <w:b/>
          <w:sz w:val="24"/>
          <w:szCs w:val="24"/>
        </w:rPr>
        <w:t xml:space="preserve">    m1</w:t>
      </w:r>
    </w:p>
    <w:p w:rsidR="00C1085F" w:rsidRDefault="00465323" w:rsidP="00C1085F">
      <w:pPr>
        <w:rPr>
          <w:sz w:val="24"/>
          <w:szCs w:val="24"/>
        </w:rPr>
      </w:pPr>
      <w:r>
        <w:rPr>
          <w:sz w:val="24"/>
          <w:szCs w:val="24"/>
        </w:rPr>
        <w:t>now go back to master branch by-</w:t>
      </w:r>
    </w:p>
    <w:p w:rsidR="00465323" w:rsidRDefault="00465323" w:rsidP="00C1085F">
      <w:pPr>
        <w:rPr>
          <w:b/>
          <w:sz w:val="24"/>
          <w:szCs w:val="24"/>
        </w:rPr>
      </w:pPr>
      <w:r>
        <w:rPr>
          <w:b/>
          <w:sz w:val="24"/>
          <w:szCs w:val="24"/>
        </w:rPr>
        <w:t>git checkout master</w:t>
      </w:r>
    </w:p>
    <w:p w:rsidR="00465323" w:rsidRDefault="00E65ED0" w:rsidP="00C1085F">
      <w:pPr>
        <w:rPr>
          <w:sz w:val="24"/>
          <w:szCs w:val="24"/>
        </w:rPr>
      </w:pPr>
      <w:r>
        <w:rPr>
          <w:sz w:val="24"/>
          <w:szCs w:val="24"/>
        </w:rPr>
        <w:t xml:space="preserve">well if you listen carefully then you probably can guess what we can do right now to finally also add the changes to </w:t>
      </w:r>
      <w:r w:rsidR="00765FC6">
        <w:rPr>
          <w:sz w:val="24"/>
          <w:szCs w:val="24"/>
        </w:rPr>
        <w:t>master because that;s the current status of  master branch is m3. Latest commit both branch have in common is m3 commit. that is what we achived with rebase command. Now if in master we run –</w:t>
      </w:r>
    </w:p>
    <w:p w:rsidR="00765FC6" w:rsidRDefault="00765FC6" w:rsidP="00C1085F">
      <w:pPr>
        <w:rPr>
          <w:sz w:val="24"/>
          <w:szCs w:val="24"/>
        </w:rPr>
      </w:pPr>
      <w:r>
        <w:rPr>
          <w:sz w:val="24"/>
          <w:szCs w:val="24"/>
        </w:rPr>
        <w:t>git rebase feature</w:t>
      </w:r>
    </w:p>
    <w:p w:rsidR="00670D95" w:rsidRPr="00670D95" w:rsidRDefault="00670D95" w:rsidP="00670D95">
      <w:pPr>
        <w:rPr>
          <w:b/>
          <w:sz w:val="24"/>
          <w:szCs w:val="24"/>
        </w:rPr>
      </w:pPr>
      <w:r w:rsidRPr="00670D95">
        <w:rPr>
          <w:b/>
          <w:sz w:val="24"/>
          <w:szCs w:val="24"/>
        </w:rPr>
        <w:t>git rebase feature</w:t>
      </w:r>
    </w:p>
    <w:p w:rsidR="00670D95" w:rsidRPr="00670D95" w:rsidRDefault="00670D95" w:rsidP="00670D95">
      <w:pPr>
        <w:rPr>
          <w:b/>
          <w:sz w:val="24"/>
          <w:szCs w:val="24"/>
        </w:rPr>
      </w:pPr>
      <w:r w:rsidRPr="00670D95">
        <w:rPr>
          <w:b/>
          <w:sz w:val="24"/>
          <w:szCs w:val="24"/>
        </w:rPr>
        <w:t>First, rewinding head to replay your work on top of it...</w:t>
      </w:r>
    </w:p>
    <w:p w:rsidR="00670D95" w:rsidRPr="00670D95" w:rsidRDefault="00670D95" w:rsidP="00670D95">
      <w:pPr>
        <w:rPr>
          <w:sz w:val="24"/>
          <w:szCs w:val="24"/>
        </w:rPr>
      </w:pPr>
      <w:r w:rsidRPr="00670D95">
        <w:rPr>
          <w:b/>
          <w:sz w:val="24"/>
          <w:szCs w:val="24"/>
        </w:rPr>
        <w:t>Fast-forwarded master to feature.</w:t>
      </w:r>
    </w:p>
    <w:p w:rsidR="00765FC6" w:rsidRDefault="00765FC6" w:rsidP="00C1085F">
      <w:pPr>
        <w:rPr>
          <w:sz w:val="24"/>
          <w:szCs w:val="24"/>
        </w:rPr>
      </w:pPr>
      <w:r>
        <w:rPr>
          <w:sz w:val="24"/>
          <w:szCs w:val="24"/>
        </w:rPr>
        <w:t>now again git will have look at 2 branches and see what is alst commit both branches have in common</w:t>
      </w:r>
      <w:r w:rsidR="00915C0E">
        <w:rPr>
          <w:sz w:val="24"/>
          <w:szCs w:val="24"/>
        </w:rPr>
        <w:t>, in our case this is m3 commit. then git will analyse our master and see what changed and that’s nothin</w:t>
      </w:r>
      <w:r w:rsidR="00067330">
        <w:rPr>
          <w:sz w:val="24"/>
          <w:szCs w:val="24"/>
        </w:rPr>
        <w:t>g</w:t>
      </w:r>
      <w:r w:rsidR="00915C0E">
        <w:rPr>
          <w:sz w:val="24"/>
          <w:szCs w:val="24"/>
        </w:rPr>
        <w:t>. So there is nothing that git has to change internally.</w:t>
      </w:r>
      <w:r w:rsidR="00743B0B">
        <w:rPr>
          <w:sz w:val="24"/>
          <w:szCs w:val="24"/>
        </w:rPr>
        <w:t xml:space="preserve"> Then git will go to fe</w:t>
      </w:r>
      <w:r w:rsidR="00067330">
        <w:rPr>
          <w:sz w:val="24"/>
          <w:szCs w:val="24"/>
        </w:rPr>
        <w:t>atu</w:t>
      </w:r>
      <w:r w:rsidR="00587EAC">
        <w:rPr>
          <w:sz w:val="24"/>
          <w:szCs w:val="24"/>
        </w:rPr>
        <w:t>re branch and see w</w:t>
      </w:r>
      <w:r w:rsidR="00A37ACC">
        <w:rPr>
          <w:sz w:val="24"/>
          <w:szCs w:val="24"/>
        </w:rPr>
        <w:t>h</w:t>
      </w:r>
      <w:r w:rsidR="00587EAC">
        <w:rPr>
          <w:sz w:val="24"/>
          <w:szCs w:val="24"/>
        </w:rPr>
        <w:t>at changed there. It will find</w:t>
      </w:r>
      <w:r w:rsidR="00743B0B">
        <w:rPr>
          <w:sz w:val="24"/>
          <w:szCs w:val="24"/>
        </w:rPr>
        <w:t xml:space="preserve"> that we applied  2 addiitonal commits f1 and f2. Then it will apply these changes  to master  and after that</w:t>
      </w:r>
      <w:r w:rsidR="005B54A3">
        <w:rPr>
          <w:sz w:val="24"/>
          <w:szCs w:val="24"/>
        </w:rPr>
        <w:t xml:space="preserve"> it would</w:t>
      </w:r>
      <w:r w:rsidR="00125692">
        <w:rPr>
          <w:sz w:val="24"/>
          <w:szCs w:val="24"/>
        </w:rPr>
        <w:t xml:space="preserve"> add</w:t>
      </w:r>
      <w:r w:rsidR="005B54A3">
        <w:rPr>
          <w:sz w:val="24"/>
          <w:szCs w:val="24"/>
        </w:rPr>
        <w:t xml:space="preserve"> the</w:t>
      </w:r>
      <w:r w:rsidR="00125692">
        <w:rPr>
          <w:sz w:val="24"/>
          <w:szCs w:val="24"/>
        </w:rPr>
        <w:t xml:space="preserve"> changes that</w:t>
      </w:r>
      <w:r w:rsidR="00A13CC8">
        <w:rPr>
          <w:sz w:val="24"/>
          <w:szCs w:val="24"/>
        </w:rPr>
        <w:t xml:space="preserve"> w</w:t>
      </w:r>
      <w:r w:rsidR="005B54A3">
        <w:rPr>
          <w:sz w:val="24"/>
          <w:szCs w:val="24"/>
        </w:rPr>
        <w:t>e apply</w:t>
      </w:r>
      <w:r w:rsidR="00125692">
        <w:rPr>
          <w:sz w:val="24"/>
          <w:szCs w:val="24"/>
        </w:rPr>
        <w:t xml:space="preserve"> to master</w:t>
      </w:r>
      <w:r w:rsidR="005B54A3">
        <w:rPr>
          <w:sz w:val="24"/>
          <w:szCs w:val="24"/>
        </w:rPr>
        <w:t xml:space="preserve"> and  and as there are no changes, we </w:t>
      </w:r>
      <w:r w:rsidR="00E65E1C">
        <w:rPr>
          <w:sz w:val="24"/>
          <w:szCs w:val="24"/>
        </w:rPr>
        <w:t>wi</w:t>
      </w:r>
      <w:r w:rsidR="005B54A3">
        <w:rPr>
          <w:sz w:val="24"/>
          <w:szCs w:val="24"/>
        </w:rPr>
        <w:t xml:space="preserve">ll </w:t>
      </w:r>
      <w:r w:rsidR="005B54A3">
        <w:rPr>
          <w:sz w:val="24"/>
          <w:szCs w:val="24"/>
        </w:rPr>
        <w:lastRenderedPageBreak/>
        <w:t>basically our master should now have m1,m2 ,m3 an dthen f1 and f2 commit.</w:t>
      </w:r>
      <w:r w:rsidR="00670D95">
        <w:rPr>
          <w:sz w:val="24"/>
          <w:szCs w:val="24"/>
        </w:rPr>
        <w:t xml:space="preserve"> lets run git log-</w:t>
      </w:r>
    </w:p>
    <w:p w:rsidR="00670D95" w:rsidRPr="00670D95" w:rsidRDefault="00670D95" w:rsidP="00670D95">
      <w:pPr>
        <w:rPr>
          <w:b/>
          <w:sz w:val="24"/>
          <w:szCs w:val="24"/>
        </w:rPr>
      </w:pPr>
      <w:r w:rsidRPr="00670D95">
        <w:rPr>
          <w:b/>
          <w:sz w:val="24"/>
          <w:szCs w:val="24"/>
        </w:rPr>
        <w:t>git log</w:t>
      </w:r>
    </w:p>
    <w:p w:rsidR="00670D95" w:rsidRPr="00670D95" w:rsidRDefault="00670D95" w:rsidP="00670D95">
      <w:pPr>
        <w:rPr>
          <w:b/>
          <w:sz w:val="24"/>
          <w:szCs w:val="24"/>
        </w:rPr>
      </w:pPr>
      <w:r w:rsidRPr="00670D95">
        <w:rPr>
          <w:b/>
          <w:sz w:val="24"/>
          <w:szCs w:val="24"/>
        </w:rPr>
        <w:t>commit 5b4bd3c50b4ee8aab788dca17b84071f42c6b4b4 (HEAD -&gt; master, feature)</w:t>
      </w:r>
    </w:p>
    <w:p w:rsidR="00670D95" w:rsidRPr="00670D95" w:rsidRDefault="00670D95" w:rsidP="00670D95">
      <w:pPr>
        <w:rPr>
          <w:b/>
          <w:sz w:val="24"/>
          <w:szCs w:val="24"/>
        </w:rPr>
      </w:pPr>
      <w:r w:rsidRPr="00670D95">
        <w:rPr>
          <w:b/>
          <w:sz w:val="24"/>
          <w:szCs w:val="24"/>
        </w:rPr>
        <w:t>Author: unknown &lt;sumitsood3127@gmail.com&gt;</w:t>
      </w:r>
    </w:p>
    <w:p w:rsidR="00670D95" w:rsidRPr="00670D95" w:rsidRDefault="00670D95" w:rsidP="00670D95">
      <w:pPr>
        <w:rPr>
          <w:b/>
          <w:sz w:val="24"/>
          <w:szCs w:val="24"/>
        </w:rPr>
      </w:pPr>
      <w:r w:rsidRPr="00670D95">
        <w:rPr>
          <w:b/>
          <w:sz w:val="24"/>
          <w:szCs w:val="24"/>
        </w:rPr>
        <w:t>Date:   Thu Oct 18 07:51:41 2018 +0530</w:t>
      </w:r>
    </w:p>
    <w:p w:rsidR="00670D95" w:rsidRPr="00670D95" w:rsidRDefault="00670D95" w:rsidP="00670D95">
      <w:pPr>
        <w:rPr>
          <w:b/>
          <w:sz w:val="24"/>
          <w:szCs w:val="24"/>
        </w:rPr>
      </w:pPr>
    </w:p>
    <w:p w:rsidR="00670D95" w:rsidRPr="00670D95" w:rsidRDefault="00670D95" w:rsidP="00670D95">
      <w:pPr>
        <w:rPr>
          <w:b/>
          <w:sz w:val="24"/>
          <w:szCs w:val="24"/>
        </w:rPr>
      </w:pPr>
      <w:r w:rsidRPr="00670D95">
        <w:rPr>
          <w:b/>
          <w:sz w:val="24"/>
          <w:szCs w:val="24"/>
        </w:rPr>
        <w:t xml:space="preserve">    f2</w:t>
      </w:r>
    </w:p>
    <w:p w:rsidR="00670D95" w:rsidRPr="00670D95" w:rsidRDefault="00670D95" w:rsidP="00670D95">
      <w:pPr>
        <w:rPr>
          <w:b/>
          <w:sz w:val="24"/>
          <w:szCs w:val="24"/>
        </w:rPr>
      </w:pPr>
    </w:p>
    <w:p w:rsidR="00670D95" w:rsidRPr="00670D95" w:rsidRDefault="00670D95" w:rsidP="00670D95">
      <w:pPr>
        <w:rPr>
          <w:b/>
          <w:sz w:val="24"/>
          <w:szCs w:val="24"/>
        </w:rPr>
      </w:pPr>
      <w:r w:rsidRPr="00670D95">
        <w:rPr>
          <w:b/>
          <w:sz w:val="24"/>
          <w:szCs w:val="24"/>
        </w:rPr>
        <w:t>commit 52407674d3c99e87564aa00d52569816da15c213</w:t>
      </w:r>
    </w:p>
    <w:p w:rsidR="00670D95" w:rsidRPr="00670D95" w:rsidRDefault="00670D95" w:rsidP="00670D95">
      <w:pPr>
        <w:rPr>
          <w:b/>
          <w:sz w:val="24"/>
          <w:szCs w:val="24"/>
        </w:rPr>
      </w:pPr>
      <w:r w:rsidRPr="00670D95">
        <w:rPr>
          <w:b/>
          <w:sz w:val="24"/>
          <w:szCs w:val="24"/>
        </w:rPr>
        <w:t>Author: unknown &lt;sumitsood3127@gmail.com&gt;</w:t>
      </w:r>
    </w:p>
    <w:p w:rsidR="00670D95" w:rsidRPr="00670D95" w:rsidRDefault="00670D95" w:rsidP="00670D95">
      <w:pPr>
        <w:rPr>
          <w:b/>
          <w:sz w:val="24"/>
          <w:szCs w:val="24"/>
        </w:rPr>
      </w:pPr>
      <w:r w:rsidRPr="00670D95">
        <w:rPr>
          <w:b/>
          <w:sz w:val="24"/>
          <w:szCs w:val="24"/>
        </w:rPr>
        <w:t>Date:   Thu Oct 18 07:25:33 2018 +0530</w:t>
      </w:r>
    </w:p>
    <w:p w:rsidR="00670D95" w:rsidRPr="00670D95" w:rsidRDefault="00670D95" w:rsidP="00670D95">
      <w:pPr>
        <w:rPr>
          <w:b/>
          <w:sz w:val="24"/>
          <w:szCs w:val="24"/>
        </w:rPr>
      </w:pPr>
    </w:p>
    <w:p w:rsidR="00670D95" w:rsidRPr="00670D95" w:rsidRDefault="00670D95" w:rsidP="00670D95">
      <w:pPr>
        <w:rPr>
          <w:b/>
          <w:sz w:val="24"/>
          <w:szCs w:val="24"/>
        </w:rPr>
      </w:pPr>
      <w:r w:rsidRPr="00670D95">
        <w:rPr>
          <w:b/>
          <w:sz w:val="24"/>
          <w:szCs w:val="24"/>
        </w:rPr>
        <w:t xml:space="preserve">    f1</w:t>
      </w:r>
    </w:p>
    <w:p w:rsidR="00670D95" w:rsidRPr="00670D95" w:rsidRDefault="00670D95" w:rsidP="00670D95">
      <w:pPr>
        <w:rPr>
          <w:b/>
          <w:sz w:val="24"/>
          <w:szCs w:val="24"/>
        </w:rPr>
      </w:pPr>
    </w:p>
    <w:p w:rsidR="00670D95" w:rsidRPr="00670D95" w:rsidRDefault="00670D95" w:rsidP="00670D95">
      <w:pPr>
        <w:rPr>
          <w:b/>
          <w:sz w:val="24"/>
          <w:szCs w:val="24"/>
        </w:rPr>
      </w:pPr>
      <w:r w:rsidRPr="00670D95">
        <w:rPr>
          <w:b/>
          <w:sz w:val="24"/>
          <w:szCs w:val="24"/>
        </w:rPr>
        <w:t>commit 531ee3b0e309b30bb81936b8a96c0ede28b9e2c1</w:t>
      </w:r>
    </w:p>
    <w:p w:rsidR="00670D95" w:rsidRPr="00670D95" w:rsidRDefault="00670D95" w:rsidP="00670D95">
      <w:pPr>
        <w:rPr>
          <w:b/>
          <w:sz w:val="24"/>
          <w:szCs w:val="24"/>
        </w:rPr>
      </w:pPr>
      <w:r w:rsidRPr="00670D95">
        <w:rPr>
          <w:b/>
          <w:sz w:val="24"/>
          <w:szCs w:val="24"/>
        </w:rPr>
        <w:t>Author: unknown &lt;sumitsood3127@gmail.com&gt;</w:t>
      </w:r>
    </w:p>
    <w:p w:rsidR="00670D95" w:rsidRPr="00670D95" w:rsidRDefault="00670D95" w:rsidP="00670D95">
      <w:pPr>
        <w:rPr>
          <w:b/>
          <w:sz w:val="24"/>
          <w:szCs w:val="24"/>
        </w:rPr>
      </w:pPr>
      <w:r w:rsidRPr="00670D95">
        <w:rPr>
          <w:b/>
          <w:sz w:val="24"/>
          <w:szCs w:val="24"/>
        </w:rPr>
        <w:t>Date:   Thu Oct 18 07:26:33 2018 +0530</w:t>
      </w:r>
    </w:p>
    <w:p w:rsidR="00670D95" w:rsidRPr="00670D95" w:rsidRDefault="00670D95" w:rsidP="00670D95">
      <w:pPr>
        <w:rPr>
          <w:b/>
          <w:sz w:val="24"/>
          <w:szCs w:val="24"/>
        </w:rPr>
      </w:pPr>
    </w:p>
    <w:p w:rsidR="00670D95" w:rsidRPr="00670D95" w:rsidRDefault="00670D95" w:rsidP="00670D95">
      <w:pPr>
        <w:rPr>
          <w:b/>
          <w:sz w:val="24"/>
          <w:szCs w:val="24"/>
        </w:rPr>
      </w:pPr>
      <w:r w:rsidRPr="00670D95">
        <w:rPr>
          <w:b/>
          <w:sz w:val="24"/>
          <w:szCs w:val="24"/>
        </w:rPr>
        <w:t xml:space="preserve">    m3</w:t>
      </w:r>
    </w:p>
    <w:p w:rsidR="00670D95" w:rsidRPr="00670D95" w:rsidRDefault="00670D95" w:rsidP="00670D95">
      <w:pPr>
        <w:rPr>
          <w:b/>
          <w:sz w:val="24"/>
          <w:szCs w:val="24"/>
        </w:rPr>
      </w:pPr>
    </w:p>
    <w:p w:rsidR="00670D95" w:rsidRPr="00670D95" w:rsidRDefault="00670D95" w:rsidP="00670D95">
      <w:pPr>
        <w:rPr>
          <w:b/>
          <w:sz w:val="24"/>
          <w:szCs w:val="24"/>
        </w:rPr>
      </w:pPr>
      <w:r w:rsidRPr="00670D95">
        <w:rPr>
          <w:b/>
          <w:sz w:val="24"/>
          <w:szCs w:val="24"/>
        </w:rPr>
        <w:t>commit 84ddfe74400d64f61216f5f200b877f0436b9d18</w:t>
      </w:r>
    </w:p>
    <w:p w:rsidR="00670D95" w:rsidRPr="00670D95" w:rsidRDefault="00670D95" w:rsidP="00670D95">
      <w:pPr>
        <w:rPr>
          <w:b/>
          <w:sz w:val="24"/>
          <w:szCs w:val="24"/>
        </w:rPr>
      </w:pPr>
      <w:r w:rsidRPr="00670D95">
        <w:rPr>
          <w:b/>
          <w:sz w:val="24"/>
          <w:szCs w:val="24"/>
        </w:rPr>
        <w:t>Author: unknown &lt;sumitsood3127@gmail.com&gt;</w:t>
      </w:r>
    </w:p>
    <w:p w:rsidR="00670D95" w:rsidRPr="00670D95" w:rsidRDefault="00670D95" w:rsidP="00670D95">
      <w:pPr>
        <w:rPr>
          <w:b/>
          <w:sz w:val="24"/>
          <w:szCs w:val="24"/>
        </w:rPr>
      </w:pPr>
      <w:r w:rsidRPr="00670D95">
        <w:rPr>
          <w:b/>
          <w:sz w:val="24"/>
          <w:szCs w:val="24"/>
        </w:rPr>
        <w:t>Date:   Thu Oct 18 07:24:13 2018 +0530</w:t>
      </w:r>
    </w:p>
    <w:p w:rsidR="00670D95" w:rsidRPr="00670D95" w:rsidRDefault="00670D95" w:rsidP="00670D95">
      <w:pPr>
        <w:rPr>
          <w:b/>
          <w:sz w:val="24"/>
          <w:szCs w:val="24"/>
        </w:rPr>
      </w:pPr>
    </w:p>
    <w:p w:rsidR="00670D95" w:rsidRPr="00670D95" w:rsidRDefault="00670D95" w:rsidP="00670D95">
      <w:pPr>
        <w:rPr>
          <w:b/>
          <w:sz w:val="24"/>
          <w:szCs w:val="24"/>
        </w:rPr>
      </w:pPr>
      <w:r w:rsidRPr="00670D95">
        <w:rPr>
          <w:b/>
          <w:sz w:val="24"/>
          <w:szCs w:val="24"/>
        </w:rPr>
        <w:t xml:space="preserve">    m2</w:t>
      </w:r>
    </w:p>
    <w:p w:rsidR="00670D95" w:rsidRPr="00670D95" w:rsidRDefault="00670D95" w:rsidP="00670D95">
      <w:pPr>
        <w:rPr>
          <w:b/>
          <w:sz w:val="24"/>
          <w:szCs w:val="24"/>
        </w:rPr>
      </w:pPr>
    </w:p>
    <w:p w:rsidR="00670D95" w:rsidRPr="00670D95" w:rsidRDefault="00670D95" w:rsidP="00670D95">
      <w:pPr>
        <w:rPr>
          <w:b/>
          <w:sz w:val="24"/>
          <w:szCs w:val="24"/>
        </w:rPr>
      </w:pPr>
      <w:r w:rsidRPr="00670D95">
        <w:rPr>
          <w:b/>
          <w:sz w:val="24"/>
          <w:szCs w:val="24"/>
        </w:rPr>
        <w:t>commit 1d527294c13721de544516ec9a248d4d96d5d419</w:t>
      </w:r>
    </w:p>
    <w:p w:rsidR="00670D95" w:rsidRPr="00670D95" w:rsidRDefault="00670D95" w:rsidP="00670D95">
      <w:pPr>
        <w:rPr>
          <w:b/>
          <w:sz w:val="24"/>
          <w:szCs w:val="24"/>
        </w:rPr>
      </w:pPr>
      <w:r w:rsidRPr="00670D95">
        <w:rPr>
          <w:b/>
          <w:sz w:val="24"/>
          <w:szCs w:val="24"/>
        </w:rPr>
        <w:t>Author: unknown &lt;sumitsood3127@gmail.com&gt;</w:t>
      </w:r>
    </w:p>
    <w:p w:rsidR="00670D95" w:rsidRPr="00670D95" w:rsidRDefault="00670D95" w:rsidP="00670D95">
      <w:pPr>
        <w:rPr>
          <w:b/>
          <w:sz w:val="24"/>
          <w:szCs w:val="24"/>
        </w:rPr>
      </w:pPr>
      <w:r w:rsidRPr="00670D95">
        <w:rPr>
          <w:b/>
          <w:sz w:val="24"/>
          <w:szCs w:val="24"/>
        </w:rPr>
        <w:t>Date:   Thu Oct 18 07:23:47 2018 +0530</w:t>
      </w:r>
    </w:p>
    <w:p w:rsidR="00670D95" w:rsidRPr="00670D95" w:rsidRDefault="00670D95" w:rsidP="00670D95">
      <w:pPr>
        <w:rPr>
          <w:b/>
          <w:sz w:val="24"/>
          <w:szCs w:val="24"/>
        </w:rPr>
      </w:pPr>
    </w:p>
    <w:p w:rsidR="00670D95" w:rsidRDefault="00670D95" w:rsidP="00670D95">
      <w:pPr>
        <w:rPr>
          <w:b/>
          <w:sz w:val="24"/>
          <w:szCs w:val="24"/>
        </w:rPr>
      </w:pPr>
      <w:r w:rsidRPr="00670D95">
        <w:rPr>
          <w:b/>
          <w:sz w:val="24"/>
          <w:szCs w:val="24"/>
        </w:rPr>
        <w:t xml:space="preserve">    m1</w:t>
      </w:r>
    </w:p>
    <w:p w:rsidR="00670D95" w:rsidRPr="00CC64A2" w:rsidRDefault="00670D95" w:rsidP="00670D95">
      <w:pPr>
        <w:rPr>
          <w:b/>
          <w:sz w:val="24"/>
          <w:szCs w:val="24"/>
        </w:rPr>
      </w:pPr>
      <w:r>
        <w:rPr>
          <w:sz w:val="24"/>
          <w:szCs w:val="24"/>
        </w:rPr>
        <w:t xml:space="preserve">on top we can see that we can see that we have </w:t>
      </w:r>
      <w:r w:rsidR="00094F14">
        <w:rPr>
          <w:sz w:val="24"/>
          <w:szCs w:val="24"/>
        </w:rPr>
        <w:t xml:space="preserve"> common head of our master and of our feature branch</w:t>
      </w:r>
      <w:r w:rsidR="00003506">
        <w:rPr>
          <w:sz w:val="24"/>
          <w:szCs w:val="24"/>
        </w:rPr>
        <w:t>. So these were 2 exmaples</w:t>
      </w:r>
      <w:r w:rsidR="00E65E1C">
        <w:rPr>
          <w:sz w:val="24"/>
          <w:szCs w:val="24"/>
        </w:rPr>
        <w:t xml:space="preserve"> to show </w:t>
      </w:r>
      <w:r w:rsidR="00003506">
        <w:rPr>
          <w:sz w:val="24"/>
          <w:szCs w:val="24"/>
        </w:rPr>
        <w:t xml:space="preserve"> how we can use git merge and git rebase.</w:t>
      </w:r>
      <w:r w:rsidR="00652681">
        <w:rPr>
          <w:sz w:val="24"/>
          <w:szCs w:val="24"/>
        </w:rPr>
        <w:t xml:space="preserve"> As you can see both commands work differently, merge kind of combines information into one single commit at the end , if you use this squash command where </w:t>
      </w:r>
      <w:r w:rsidR="00652681">
        <w:rPr>
          <w:b/>
          <w:sz w:val="24"/>
          <w:szCs w:val="24"/>
        </w:rPr>
        <w:t>git rebase</w:t>
      </w:r>
      <w:r w:rsidR="00652681">
        <w:rPr>
          <w:sz w:val="24"/>
          <w:szCs w:val="24"/>
        </w:rPr>
        <w:t xml:space="preserve"> will simpley as name says changes the base of our your code as we saw in feature branch, we suddenly did’nt start with m2 commit anymore but with m3 commit. this also brings us to kind of </w:t>
      </w:r>
      <w:r w:rsidR="00CC64A2">
        <w:rPr>
          <w:sz w:val="24"/>
          <w:szCs w:val="24"/>
        </w:rPr>
        <w:t xml:space="preserve"> disadvantages of rebase command. You should never use rebase in public repositories, using them locally on your machine should be fine , so you work on </w:t>
      </w:r>
      <w:r w:rsidR="00E65E1C">
        <w:rPr>
          <w:sz w:val="24"/>
          <w:szCs w:val="24"/>
        </w:rPr>
        <w:t>your own projects. In bigger te</w:t>
      </w:r>
      <w:r w:rsidR="00CC64A2">
        <w:rPr>
          <w:sz w:val="24"/>
          <w:szCs w:val="24"/>
        </w:rPr>
        <w:t>a</w:t>
      </w:r>
      <w:r w:rsidR="00E65E1C">
        <w:rPr>
          <w:sz w:val="24"/>
          <w:szCs w:val="24"/>
        </w:rPr>
        <w:t>m</w:t>
      </w:r>
      <w:r w:rsidR="00CC64A2">
        <w:rPr>
          <w:sz w:val="24"/>
          <w:szCs w:val="24"/>
        </w:rPr>
        <w:t>s you can use it but it can cause serious damage in the end and lot of work for your colleagues. I wnt dive into all the details right now. But if you look at official docs, you cn see-</w:t>
      </w:r>
      <w:r w:rsidR="00CC64A2">
        <w:rPr>
          <w:b/>
          <w:sz w:val="24"/>
          <w:szCs w:val="24"/>
        </w:rPr>
        <w:t>do not rebase commits that exists outside your repositiory.</w:t>
      </w:r>
      <w:r w:rsidR="007247A8" w:rsidRPr="007247A8">
        <w:rPr>
          <w:sz w:val="24"/>
          <w:szCs w:val="24"/>
        </w:rPr>
        <w:t xml:space="preserve"> Now I </w:t>
      </w:r>
      <w:r w:rsidR="007247A8">
        <w:rPr>
          <w:sz w:val="24"/>
          <w:szCs w:val="24"/>
        </w:rPr>
        <w:t>wnt dive deeper into this in this video as it is just meant to be intro video to show you capabilities of git merge and git rebase</w:t>
      </w:r>
      <w:r w:rsidR="00BE1ADD">
        <w:rPr>
          <w:sz w:val="24"/>
          <w:szCs w:val="24"/>
        </w:rPr>
        <w:t>. But if you want to use it togather with your colle</w:t>
      </w:r>
      <w:r w:rsidR="004A2B17">
        <w:rPr>
          <w:sz w:val="24"/>
          <w:szCs w:val="24"/>
        </w:rPr>
        <w:t>agues in  public r</w:t>
      </w:r>
      <w:r w:rsidR="00BE1ADD">
        <w:rPr>
          <w:sz w:val="24"/>
          <w:szCs w:val="24"/>
        </w:rPr>
        <w:t>epositories</w:t>
      </w:r>
      <w:r w:rsidR="004A2B17">
        <w:rPr>
          <w:sz w:val="24"/>
          <w:szCs w:val="24"/>
        </w:rPr>
        <w:t xml:space="preserve">, make sure to have a look at this article because otherwise this could cause some problems. </w:t>
      </w:r>
    </w:p>
    <w:sectPr w:rsidR="00670D95" w:rsidRPr="00CC64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CB"/>
    <w:rsid w:val="00003506"/>
    <w:rsid w:val="00061DCF"/>
    <w:rsid w:val="00067330"/>
    <w:rsid w:val="00094F14"/>
    <w:rsid w:val="000E748F"/>
    <w:rsid w:val="00125692"/>
    <w:rsid w:val="001F43CB"/>
    <w:rsid w:val="003052D5"/>
    <w:rsid w:val="00335398"/>
    <w:rsid w:val="0033634A"/>
    <w:rsid w:val="00376D57"/>
    <w:rsid w:val="003D204B"/>
    <w:rsid w:val="003F24E6"/>
    <w:rsid w:val="003F56BE"/>
    <w:rsid w:val="00450D16"/>
    <w:rsid w:val="00465323"/>
    <w:rsid w:val="004A2B17"/>
    <w:rsid w:val="004E2824"/>
    <w:rsid w:val="004F3C70"/>
    <w:rsid w:val="00506142"/>
    <w:rsid w:val="00587EAC"/>
    <w:rsid w:val="005A251E"/>
    <w:rsid w:val="005B54A3"/>
    <w:rsid w:val="006462FF"/>
    <w:rsid w:val="00652681"/>
    <w:rsid w:val="00670D95"/>
    <w:rsid w:val="00687FEA"/>
    <w:rsid w:val="006F69DD"/>
    <w:rsid w:val="00723F34"/>
    <w:rsid w:val="007247A8"/>
    <w:rsid w:val="00743B0B"/>
    <w:rsid w:val="00765FC6"/>
    <w:rsid w:val="00767068"/>
    <w:rsid w:val="00771124"/>
    <w:rsid w:val="00800403"/>
    <w:rsid w:val="0083749A"/>
    <w:rsid w:val="00883BFA"/>
    <w:rsid w:val="00895750"/>
    <w:rsid w:val="008D449E"/>
    <w:rsid w:val="00915C0E"/>
    <w:rsid w:val="009303F1"/>
    <w:rsid w:val="009A4451"/>
    <w:rsid w:val="009E533A"/>
    <w:rsid w:val="00A13CC8"/>
    <w:rsid w:val="00A15D56"/>
    <w:rsid w:val="00A31B93"/>
    <w:rsid w:val="00A37ACC"/>
    <w:rsid w:val="00A45055"/>
    <w:rsid w:val="00A46B36"/>
    <w:rsid w:val="00A97206"/>
    <w:rsid w:val="00AA6AB8"/>
    <w:rsid w:val="00AE2B79"/>
    <w:rsid w:val="00B12FF4"/>
    <w:rsid w:val="00B142D1"/>
    <w:rsid w:val="00B60EBA"/>
    <w:rsid w:val="00BE1ADD"/>
    <w:rsid w:val="00BF4CF2"/>
    <w:rsid w:val="00C04817"/>
    <w:rsid w:val="00C1085F"/>
    <w:rsid w:val="00CB386F"/>
    <w:rsid w:val="00CC64A2"/>
    <w:rsid w:val="00CE0990"/>
    <w:rsid w:val="00D86991"/>
    <w:rsid w:val="00DB3D3D"/>
    <w:rsid w:val="00DD6541"/>
    <w:rsid w:val="00E31DDD"/>
    <w:rsid w:val="00E626E7"/>
    <w:rsid w:val="00E65E1C"/>
    <w:rsid w:val="00E65ED0"/>
    <w:rsid w:val="00E8349A"/>
    <w:rsid w:val="00EF3728"/>
    <w:rsid w:val="00EF7F0B"/>
    <w:rsid w:val="00F91363"/>
    <w:rsid w:val="00F97E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D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D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21A3-0E45-475B-9255-DB9ACCE4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1</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dc:creator>
  <cp:keywords/>
  <dc:description/>
  <cp:lastModifiedBy>sumit</cp:lastModifiedBy>
  <cp:revision>62</cp:revision>
  <dcterms:created xsi:type="dcterms:W3CDTF">2018-10-17T02:46:00Z</dcterms:created>
  <dcterms:modified xsi:type="dcterms:W3CDTF">2019-06-23T16:42:00Z</dcterms:modified>
</cp:coreProperties>
</file>